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E050" w14:textId="77777777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ПРЕДЛОГ ОПЕРАТИВНОГ ПЛАНА РАДА НАСТАВНИКА</w:t>
      </w:r>
    </w:p>
    <w:p w14:paraId="42A72A04" w14:textId="095EC128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2203A3D6" w14:textId="77777777" w:rsidR="00473E01" w:rsidRDefault="00473E01" w:rsidP="002D2166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00B10E0E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2374E33D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F72806" w:rsidRPr="005E137E" w14:paraId="31C88474" w14:textId="77777777" w:rsidTr="007055C7">
        <w:trPr>
          <w:trHeight w:val="458"/>
          <w:jc w:val="center"/>
        </w:trPr>
        <w:tc>
          <w:tcPr>
            <w:tcW w:w="14234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14:paraId="563E5ED2" w14:textId="77777777" w:rsidR="00F72806" w:rsidRPr="00BB51B4" w:rsidRDefault="001951A1" w:rsidP="001951A1">
            <w:pPr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МЕСЕЦ: СЕПТЕМБАР</w:t>
            </w:r>
          </w:p>
        </w:tc>
      </w:tr>
      <w:tr w:rsidR="009501FE" w:rsidRPr="005E137E" w14:paraId="28F1AD1B" w14:textId="77777777" w:rsidTr="00C80C17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48E3658" w14:textId="77777777" w:rsidR="009501FE" w:rsidRPr="00C80C17" w:rsidRDefault="009501FE" w:rsidP="00BF4774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C80C1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0EC7D6DE" w14:textId="77777777" w:rsidR="009501FE" w:rsidRPr="00C80C17" w:rsidRDefault="00BF4774" w:rsidP="00BF4774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C80C1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38AB0BB" w14:textId="77777777" w:rsidR="00BF4774" w:rsidRPr="00C80C17" w:rsidRDefault="00BF4774" w:rsidP="00BF4774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C80C1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1AAAC49C" w14:textId="77777777" w:rsidR="009501FE" w:rsidRPr="00C80C17" w:rsidRDefault="00BF4774" w:rsidP="00BF4774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C80C1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63E0" w14:textId="77777777" w:rsidR="009501FE" w:rsidRPr="00C80C17" w:rsidRDefault="009501FE" w:rsidP="00BF4774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C80C1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15153BA1" w14:textId="77777777" w:rsidR="009501FE" w:rsidRPr="00C80C17" w:rsidRDefault="009501FE" w:rsidP="00BF4774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C80C1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C41" w14:textId="77777777" w:rsidR="009501FE" w:rsidRPr="00C80C17" w:rsidRDefault="009501FE" w:rsidP="00BF4774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C80C1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3F5E" w14:textId="77777777" w:rsidR="009501FE" w:rsidRPr="00C80C17" w:rsidRDefault="009501FE" w:rsidP="00BF4774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C80C1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C640" w14:textId="77777777" w:rsidR="009501FE" w:rsidRPr="00C80C17" w:rsidRDefault="009501FE" w:rsidP="00BF4774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C80C1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B92" w14:textId="77777777" w:rsidR="009501FE" w:rsidRPr="00C80C17" w:rsidRDefault="009501FE" w:rsidP="00BF4774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C80C1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9501FE" w:rsidRPr="005E137E" w14:paraId="5F274126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5A8AC012" w14:textId="77777777" w:rsidR="009501FE" w:rsidRPr="00BB51B4" w:rsidRDefault="009501FE" w:rsidP="00C80C1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17F75586" w14:textId="77777777" w:rsidR="009501FE" w:rsidRPr="00BB51B4" w:rsidRDefault="009501FE" w:rsidP="00C80C17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ЧОВЕК И ГЕОГРАФИЈ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0698A723" w14:textId="77777777" w:rsidR="009501FE" w:rsidRPr="009501FE" w:rsidRDefault="009501FE" w:rsidP="00C80C17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</w:rPr>
            </w:pPr>
            <w:r>
              <w:rPr>
                <w:rFonts w:eastAsia="Times New Roman" w:cs="Calibri"/>
                <w:noProof/>
                <w:sz w:val="18"/>
                <w:szCs w:val="18"/>
              </w:rPr>
              <w:t>1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95098B2" w14:textId="77777777" w:rsidR="009501FE" w:rsidRPr="00BB51B4" w:rsidRDefault="0045495A" w:rsidP="00C80C17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A3C" w14:textId="77777777" w:rsidR="009501FE" w:rsidRPr="00FD03F8" w:rsidRDefault="00E8627D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Latn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- </w:t>
            </w:r>
            <w:r w:rsidR="009501FE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повеже постојећа знања о 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  </w:t>
            </w:r>
            <w:r w:rsidR="009501FE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рироди и друштву са географијом као науком;</w:t>
            </w:r>
            <w:r w:rsidR="009501FE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повеже географска знања о свету са историјским развојем људског друштва и научно-техничким прогресом;</w:t>
            </w:r>
            <w:r w:rsidR="009501FE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на примерима покаже значај учења географије за свакодневни живот човека;</w:t>
            </w:r>
            <w:r w:rsidR="009501FE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разликује одговорно од неодговорног понашања човека према природним ресурсима и о</w:t>
            </w:r>
            <w:r w:rsidR="009501FE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станку живота на планети Земљи</w:t>
            </w:r>
            <w:r w:rsidR="009501FE">
              <w:rPr>
                <w:rFonts w:eastAsia="Times New Roman" w:cs="Calibri"/>
                <w:noProof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53E8" w14:textId="77777777" w:rsidR="009501FE" w:rsidRPr="0045495A" w:rsidRDefault="0045495A" w:rsidP="00C80C17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45495A">
              <w:rPr>
                <w:color w:val="000000"/>
                <w:sz w:val="18"/>
                <w:szCs w:val="18"/>
              </w:rPr>
              <w:t>Ширење</w:t>
            </w:r>
            <w:proofErr w:type="spellEnd"/>
            <w:r w:rsidRPr="004549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95A">
              <w:rPr>
                <w:color w:val="000000"/>
                <w:sz w:val="18"/>
                <w:szCs w:val="18"/>
              </w:rPr>
              <w:t>географских</w:t>
            </w:r>
            <w:proofErr w:type="spellEnd"/>
            <w:r w:rsidRPr="004549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95A">
              <w:rPr>
                <w:color w:val="000000"/>
                <w:sz w:val="18"/>
                <w:szCs w:val="18"/>
              </w:rPr>
              <w:t>хоризоната</w:t>
            </w:r>
            <w:proofErr w:type="spellEnd"/>
            <w:r w:rsidRPr="0045495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5495A">
              <w:rPr>
                <w:color w:val="000000"/>
                <w:sz w:val="18"/>
                <w:szCs w:val="18"/>
              </w:rPr>
              <w:t>велика</w:t>
            </w:r>
            <w:proofErr w:type="spellEnd"/>
            <w:r w:rsidRPr="004549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95A">
              <w:rPr>
                <w:color w:val="000000"/>
                <w:sz w:val="18"/>
                <w:szCs w:val="18"/>
              </w:rPr>
              <w:t>географска</w:t>
            </w:r>
            <w:proofErr w:type="spellEnd"/>
            <w:r w:rsidRPr="004549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95A">
              <w:rPr>
                <w:color w:val="000000"/>
                <w:sz w:val="18"/>
                <w:szCs w:val="18"/>
              </w:rPr>
              <w:t>открића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C964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- 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RS"/>
              </w:rPr>
              <w:t>т</w:t>
            </w:r>
            <w:proofErr w:type="spellStart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екстови</w:t>
            </w:r>
            <w:proofErr w:type="spellEnd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-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E091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0C3C8FC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20228C4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7E2AA09" w14:textId="77777777" w:rsidR="009501FE" w:rsidRPr="00BB51B4" w:rsidRDefault="009501FE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C5F" w14:textId="77777777" w:rsidR="009501FE" w:rsidRPr="00BB51B4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9501FE" w:rsidRPr="005E137E" w14:paraId="05152C9F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FFB4A6F" w14:textId="77777777" w:rsidR="009501FE" w:rsidRPr="00BB51B4" w:rsidRDefault="009501FE" w:rsidP="00C80C1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6637949" w14:textId="77777777" w:rsidR="009501FE" w:rsidRPr="00BB51B4" w:rsidRDefault="009501FE" w:rsidP="00C80C17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СИОН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1130D431" w14:textId="77777777" w:rsidR="009501FE" w:rsidRPr="00BB51B4" w:rsidRDefault="0045495A" w:rsidP="00C80C17">
            <w:pPr>
              <w:spacing w:after="0" w:line="254" w:lineRule="auto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9491A25" w14:textId="77777777" w:rsidR="009501FE" w:rsidRPr="00BB51B4" w:rsidRDefault="0045495A" w:rsidP="00C80C17">
            <w:pPr>
              <w:spacing w:after="0" w:line="254" w:lineRule="auto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5B7" w14:textId="77777777" w:rsidR="009501FE" w:rsidRPr="00BB51B4" w:rsidRDefault="009501FE" w:rsidP="00CD0708">
            <w:pPr>
              <w:spacing w:after="0" w:line="254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Latn-RS"/>
              </w:rPr>
              <w:t xml:space="preserve"> 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</w:rPr>
              <w:t>разликује појмове васиона, галаксија, Млечни пут, Сунчев систем, Земља</w:t>
            </w:r>
            <w:r w:rsidR="0045495A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  <w:p w14:paraId="5F53F0C4" w14:textId="77777777" w:rsidR="009501FE" w:rsidRPr="00BB51B4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6D64" w14:textId="77777777" w:rsidR="009501FE" w:rsidRPr="00BB51B4" w:rsidRDefault="009501FE" w:rsidP="00C80C17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sr-Cyrl-CS"/>
              </w:rPr>
            </w:pP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Васиона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 xml:space="preserve"> и васионска тела</w:t>
            </w:r>
          </w:p>
          <w:p w14:paraId="1F99552B" w14:textId="77777777" w:rsidR="009501FE" w:rsidRPr="00BB51B4" w:rsidRDefault="009501FE" w:rsidP="00C80C17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232B" w14:textId="77777777" w:rsidR="009501FE" w:rsidRPr="00BB51B4" w:rsidRDefault="009501FE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0C93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F064914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F2E70C3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3A8C348" w14:textId="77777777" w:rsidR="009501FE" w:rsidRPr="00BB51B4" w:rsidRDefault="009501FE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DDA" w14:textId="77777777" w:rsidR="009501FE" w:rsidRPr="00BB51B4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D95FE8" w:rsidRPr="005E137E" w14:paraId="5BDC2D66" w14:textId="77777777" w:rsidTr="00C17330">
        <w:trPr>
          <w:trHeight w:val="350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85D7AA0" w14:textId="77777777" w:rsidR="00D95FE8" w:rsidRPr="00BB51B4" w:rsidRDefault="00D95FE8" w:rsidP="00C80C1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СИОН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5535FBB4" w14:textId="77777777" w:rsidR="00D95FE8" w:rsidRDefault="00D95FE8" w:rsidP="00C80C17">
            <w:pPr>
              <w:spacing w:after="0" w:line="254" w:lineRule="auto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3060F58" w14:textId="77777777" w:rsidR="00D95FE8" w:rsidRDefault="00D95FE8" w:rsidP="00C80C17">
            <w:pPr>
              <w:spacing w:after="0" w:line="254" w:lineRule="auto"/>
              <w:ind w:left="-82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C79" w14:textId="77777777" w:rsidR="00D95FE8" w:rsidRPr="00BB51B4" w:rsidRDefault="00D95FE8" w:rsidP="00CD0708">
            <w:pPr>
              <w:spacing w:after="0" w:line="254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RS"/>
              </w:rPr>
              <w:t>- утврди знања о п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</w:rPr>
              <w:t>појмов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RS"/>
              </w:rPr>
              <w:t>има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</w:rPr>
              <w:t xml:space="preserve"> васиона, галаксија, Млечни пут, Сунчев систем, Земљ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  <w:p w14:paraId="68593F10" w14:textId="77777777" w:rsidR="00D95FE8" w:rsidRPr="00BB51B4" w:rsidRDefault="00D95FE8" w:rsidP="00CD0708">
            <w:pPr>
              <w:spacing w:after="0" w:line="254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23D" w14:textId="77777777" w:rsidR="00D95FE8" w:rsidRPr="00BB51B4" w:rsidRDefault="00D95FE8" w:rsidP="00C80C17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sr-Cyrl-CS"/>
              </w:rPr>
            </w:pP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Васиона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 xml:space="preserve"> и васионска тела</w:t>
            </w:r>
          </w:p>
          <w:p w14:paraId="07F51772" w14:textId="77777777" w:rsidR="00D95FE8" w:rsidRPr="00BB51B4" w:rsidRDefault="00D95FE8" w:rsidP="00C80C17">
            <w:pPr>
              <w:spacing w:after="0"/>
              <w:jc w:val="center"/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1640" w14:textId="77777777" w:rsidR="00D95FE8" w:rsidRDefault="00C80C17" w:rsidP="00C17330">
            <w:pPr>
              <w:spacing w:after="0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8B0A" w14:textId="77777777" w:rsidR="00D95FE8" w:rsidRPr="00BB51B4" w:rsidRDefault="00D95FE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455C6CA" w14:textId="77777777" w:rsidR="00D95FE8" w:rsidRPr="00BB51B4" w:rsidRDefault="00D95FE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9B80A27" w14:textId="77777777" w:rsidR="00D95FE8" w:rsidRPr="00BB51B4" w:rsidRDefault="00D95FE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46A3AAE" w14:textId="77777777" w:rsidR="00D95FE8" w:rsidRPr="00BB51B4" w:rsidRDefault="00D95FE8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0E1D" w14:textId="77777777" w:rsidR="00D95FE8" w:rsidRPr="00BB51B4" w:rsidRDefault="00D95FE8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28C68B1B" w14:textId="77777777" w:rsidR="00C80C17" w:rsidRDefault="00C80C17">
      <w:r>
        <w:br w:type="page"/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D95FE8" w:rsidRPr="005E137E" w14:paraId="1C61AFB7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63D3579C" w14:textId="77777777" w:rsidR="00D95FE8" w:rsidRPr="00BB51B4" w:rsidRDefault="00D95FE8" w:rsidP="0018250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lastRenderedPageBreak/>
              <w:t>ВАСИОН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3DD4DC7B" w14:textId="77777777" w:rsidR="00D95FE8" w:rsidRDefault="00D95FE8" w:rsidP="00182505">
            <w:pPr>
              <w:spacing w:after="0" w:line="254" w:lineRule="auto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A1B283C" w14:textId="77777777" w:rsidR="00D95FE8" w:rsidRDefault="00D95FE8" w:rsidP="00182505">
            <w:pPr>
              <w:spacing w:after="0" w:line="254" w:lineRule="auto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F8F" w14:textId="77777777" w:rsidR="00D95FE8" w:rsidRPr="00A75F58" w:rsidRDefault="00D95FE8" w:rsidP="00C80C17">
            <w:pPr>
              <w:spacing w:after="0" w:line="240" w:lineRule="auto"/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</w:pPr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 xml:space="preserve">- </w:t>
            </w:r>
            <w:proofErr w:type="spellStart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објасни</w:t>
            </w:r>
            <w:proofErr w:type="spellEnd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,</w:t>
            </w:r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 xml:space="preserve"> прикаже </w:t>
            </w:r>
            <w:proofErr w:type="spellStart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труктуру</w:t>
            </w:r>
            <w:proofErr w:type="spellEnd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унчевог</w:t>
            </w:r>
            <w:proofErr w:type="spellEnd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истема</w:t>
            </w:r>
            <w:proofErr w:type="spellEnd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 и </w:t>
            </w:r>
            <w:proofErr w:type="spellStart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положај</w:t>
            </w:r>
            <w:proofErr w:type="spellEnd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Земље</w:t>
            </w:r>
            <w:proofErr w:type="spellEnd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 у </w:t>
            </w:r>
            <w:proofErr w:type="spellStart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њему</w:t>
            </w:r>
            <w:proofErr w:type="spellEnd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3D5E205" w14:textId="77777777" w:rsidR="00D95FE8" w:rsidRPr="00A75F58" w:rsidRDefault="00D95FE8" w:rsidP="00C80C17">
            <w:pPr>
              <w:spacing w:after="0" w:line="240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A75F58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- разликује небеска тела и наводи њихове карактеристике;</w:t>
            </w:r>
            <w:r w:rsidRPr="00A75F58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одреди положај Месеца у односу на Земљу и именује месечеве мене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9109" w14:textId="77777777" w:rsidR="00D95FE8" w:rsidRPr="00D95FE8" w:rsidRDefault="00D95FE8" w:rsidP="00182505">
            <w:pPr>
              <w:spacing w:after="0"/>
              <w:jc w:val="center"/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</w:pPr>
            <w:proofErr w:type="spellStart"/>
            <w:r w:rsidRPr="00D95FE8">
              <w:rPr>
                <w:color w:val="000000"/>
                <w:sz w:val="18"/>
                <w:szCs w:val="18"/>
              </w:rPr>
              <w:t>Сунчев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систем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Сунце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планете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сателити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Месец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месечеве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мене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астероиди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174" w14:textId="77777777" w:rsidR="00D95FE8" w:rsidRDefault="00C80C17" w:rsidP="00C17330">
            <w:pPr>
              <w:spacing w:after="0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8A4C" w14:textId="77777777" w:rsidR="00D95FE8" w:rsidRPr="00BB51B4" w:rsidRDefault="00D95FE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EC74035" w14:textId="77777777" w:rsidR="00D95FE8" w:rsidRPr="00BB51B4" w:rsidRDefault="00D95FE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CF6E660" w14:textId="77777777" w:rsidR="00D95FE8" w:rsidRPr="00BB51B4" w:rsidRDefault="00D95FE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6F0E8C4" w14:textId="77777777" w:rsidR="00D95FE8" w:rsidRPr="00BB51B4" w:rsidRDefault="00D95FE8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C4A" w14:textId="77777777" w:rsidR="00D95FE8" w:rsidRPr="00BB51B4" w:rsidRDefault="00D95FE8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6A9ECA7B" w14:textId="77777777" w:rsidR="00473E01" w:rsidRPr="002D2166" w:rsidRDefault="00473E01" w:rsidP="00473E01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 w:rsidR="002D2166">
        <w:rPr>
          <w:sz w:val="20"/>
          <w:szCs w:val="20"/>
        </w:rPr>
        <w:t>_______________________________</w:t>
      </w:r>
      <w:r w:rsidR="002D2166">
        <w:rPr>
          <w:sz w:val="20"/>
          <w:szCs w:val="20"/>
          <w:lang w:val="sr-Cyrl-RS"/>
        </w:rPr>
        <w:t>______________________________________________________</w:t>
      </w:r>
    </w:p>
    <w:p w14:paraId="68CACA11" w14:textId="77777777" w:rsidR="00473E01" w:rsidRPr="00434002" w:rsidRDefault="00473E01" w:rsidP="00473E01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 w:rsidR="005F3D19"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 w:rsidR="005F3D19"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46B6D1E8" w14:textId="77777777" w:rsidR="005246BA" w:rsidRDefault="005246BA"/>
    <w:p w14:paraId="6E9F820D" w14:textId="77777777" w:rsidR="00CD0708" w:rsidRDefault="00CD0708"/>
    <w:p w14:paraId="784D2594" w14:textId="77777777" w:rsidR="00C80C17" w:rsidRDefault="00C80C17">
      <w:pPr>
        <w:rPr>
          <w:lang w:val="sr-Cyrl-RS"/>
        </w:rPr>
      </w:pPr>
    </w:p>
    <w:p w14:paraId="42A79E85" w14:textId="77777777" w:rsidR="00C80C17" w:rsidRDefault="00C80C17">
      <w:pPr>
        <w:rPr>
          <w:lang w:val="sr-Cyrl-RS"/>
        </w:rPr>
      </w:pPr>
    </w:p>
    <w:p w14:paraId="3379229E" w14:textId="77777777" w:rsidR="00C80C17" w:rsidRDefault="00C80C17">
      <w:pPr>
        <w:rPr>
          <w:lang w:val="sr-Cyrl-RS"/>
        </w:rPr>
      </w:pPr>
    </w:p>
    <w:p w14:paraId="4931DA1E" w14:textId="77777777" w:rsidR="00EA0304" w:rsidRDefault="00EA0304">
      <w:pPr>
        <w:rPr>
          <w:lang w:val="sr-Cyrl-RS"/>
        </w:rPr>
      </w:pPr>
    </w:p>
    <w:p w14:paraId="18899F1F" w14:textId="77777777" w:rsidR="00EA0304" w:rsidRDefault="00EA0304">
      <w:pPr>
        <w:rPr>
          <w:lang w:val="sr-Cyrl-RS"/>
        </w:rPr>
      </w:pPr>
    </w:p>
    <w:p w14:paraId="72AA2327" w14:textId="77777777" w:rsidR="00EA0304" w:rsidRDefault="00EA0304">
      <w:pPr>
        <w:rPr>
          <w:lang w:val="sr-Cyrl-RS"/>
        </w:rPr>
      </w:pPr>
    </w:p>
    <w:p w14:paraId="04138688" w14:textId="77777777" w:rsidR="00EA0304" w:rsidRDefault="00EA0304">
      <w:pPr>
        <w:rPr>
          <w:lang w:val="sr-Cyrl-RS"/>
        </w:rPr>
      </w:pPr>
    </w:p>
    <w:p w14:paraId="7C1CD084" w14:textId="77777777" w:rsidR="00EA0304" w:rsidRDefault="00EA0304">
      <w:pPr>
        <w:rPr>
          <w:lang w:val="sr-Cyrl-RS"/>
        </w:rPr>
      </w:pPr>
    </w:p>
    <w:p w14:paraId="7878523C" w14:textId="77777777" w:rsidR="00EA0304" w:rsidRDefault="00EA0304">
      <w:pPr>
        <w:rPr>
          <w:lang w:val="sr-Cyrl-RS"/>
        </w:rPr>
      </w:pPr>
    </w:p>
    <w:p w14:paraId="3AF7B26C" w14:textId="77777777" w:rsidR="00EA0304" w:rsidRDefault="00EA0304">
      <w:pPr>
        <w:rPr>
          <w:lang w:val="sr-Cyrl-RS"/>
        </w:rPr>
      </w:pPr>
    </w:p>
    <w:p w14:paraId="4B849EFE" w14:textId="77777777" w:rsidR="00EA0304" w:rsidRDefault="00EA0304">
      <w:pPr>
        <w:rPr>
          <w:lang w:val="sr-Cyrl-RS"/>
        </w:rPr>
      </w:pPr>
    </w:p>
    <w:p w14:paraId="39D4543C" w14:textId="77777777" w:rsidR="00EA0304" w:rsidRDefault="00EA0304">
      <w:pPr>
        <w:rPr>
          <w:lang w:val="sr-Cyrl-RS"/>
        </w:rPr>
      </w:pPr>
    </w:p>
    <w:p w14:paraId="21B05319" w14:textId="77777777" w:rsidR="00EA0304" w:rsidRDefault="00EA0304">
      <w:pPr>
        <w:rPr>
          <w:lang w:val="sr-Cyrl-RS"/>
        </w:rPr>
      </w:pPr>
    </w:p>
    <w:p w14:paraId="04709CA2" w14:textId="77777777" w:rsidR="00EA0304" w:rsidRPr="00C80C17" w:rsidRDefault="00EA0304">
      <w:pPr>
        <w:rPr>
          <w:lang w:val="sr-Cyrl-RS"/>
        </w:rPr>
      </w:pPr>
    </w:p>
    <w:p w14:paraId="4CFDBF46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6F35AF51" w14:textId="0274917B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7993A6AA" w14:textId="01841C49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306DCBDC" w14:textId="77777777" w:rsidR="00473E01" w:rsidRDefault="00473E01" w:rsidP="002D2166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7F327363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4D818D35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F72806" w:rsidRPr="005E137E" w14:paraId="3B2657AB" w14:textId="77777777" w:rsidTr="006A2338">
        <w:trPr>
          <w:trHeight w:val="671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7E1307FC" w14:textId="189571C3" w:rsidR="00F72806" w:rsidRPr="00BB51B4" w:rsidRDefault="001951A1" w:rsidP="001951A1">
            <w:pPr>
              <w:jc w:val="center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ОКТОБАР</w:t>
            </w:r>
          </w:p>
        </w:tc>
      </w:tr>
      <w:tr w:rsidR="00BF4774" w:rsidRPr="005E137E" w14:paraId="3B933FD3" w14:textId="77777777" w:rsidTr="00C80C17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48FDFE2F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530D1A5A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38B8E143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27A696C4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55C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43BE9130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C551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76F5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A098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DBE1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9501FE" w:rsidRPr="005E137E" w14:paraId="5CFA9DCD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B044983" w14:textId="77777777" w:rsidR="009501FE" w:rsidRPr="00BB51B4" w:rsidRDefault="009501FE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СИОН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0E84E17D" w14:textId="77777777" w:rsidR="009501FE" w:rsidRPr="00BB51B4" w:rsidRDefault="00A75F58" w:rsidP="00182505">
            <w:pPr>
              <w:spacing w:after="0" w:line="254" w:lineRule="auto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ACB230C" w14:textId="77777777" w:rsidR="009501FE" w:rsidRPr="00BB51B4" w:rsidRDefault="00A75F58" w:rsidP="00182505">
            <w:pPr>
              <w:spacing w:after="0" w:line="254" w:lineRule="auto"/>
              <w:ind w:left="-82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465" w14:textId="77777777" w:rsidR="009501FE" w:rsidRDefault="009501FE" w:rsidP="00CD0708">
            <w:pPr>
              <w:spacing w:after="0" w:line="254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</w:rPr>
              <w:t>разликује појмове васиона, галаксија, Млечни пут, Сунчев систем, Земља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7A8CA02" w14:textId="77777777" w:rsidR="009501FE" w:rsidRPr="00BB51B4" w:rsidRDefault="009501FE" w:rsidP="00CD0708">
            <w:pPr>
              <w:spacing w:after="0" w:line="254" w:lineRule="auto"/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 xml:space="preserve">-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објасни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и</w:t>
            </w:r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и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 xml:space="preserve"> прикаже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труктуру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унчевог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истема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 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положај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Земље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 у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њему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>;</w:t>
            </w:r>
          </w:p>
          <w:p w14:paraId="615A772E" w14:textId="77777777" w:rsidR="009501FE" w:rsidRPr="00BB51B4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- разликује небеска тела и наводи њихове карактеристике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одреди положај Месеца у односу на Земљу и именује месечеве мене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1259" w14:textId="77777777" w:rsidR="009501FE" w:rsidRPr="00BB51B4" w:rsidRDefault="009501FE" w:rsidP="00182505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sr-Cyrl-CS"/>
              </w:rPr>
            </w:pP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унчев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ист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: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унце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планете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, </w:t>
            </w:r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с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ателити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Месец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, </w:t>
            </w:r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М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есечеве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мене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астероиди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комете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метеор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>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DD16" w14:textId="77777777" w:rsidR="009501FE" w:rsidRPr="00BB51B4" w:rsidRDefault="009501FE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7F64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90CF677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1583CF4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1270AB9" w14:textId="77777777" w:rsidR="009501FE" w:rsidRPr="00BB51B4" w:rsidRDefault="009501FE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9E2" w14:textId="77777777" w:rsidR="009501FE" w:rsidRPr="00BB51B4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9501FE" w:rsidRPr="005E137E" w14:paraId="28A74C2B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584A9C7" w14:textId="77777777" w:rsidR="009501FE" w:rsidRPr="00BB51B4" w:rsidRDefault="009501FE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1D71E4C7" w14:textId="77777777" w:rsidR="009501FE" w:rsidRPr="00BB51B4" w:rsidRDefault="009501FE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(Облик Земље и структура њене површине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35626396" w14:textId="77777777" w:rsidR="009501FE" w:rsidRPr="00BB51B4" w:rsidRDefault="00A75F58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A933B4D" w14:textId="77777777" w:rsidR="009501FE" w:rsidRPr="00BB51B4" w:rsidRDefault="00A75F58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A93B" w14:textId="77777777" w:rsidR="009501FE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- помоћу глобуса опише облик Земље и наведе доказе о њеном облику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помоћу карте опише распоред копна и воде на Земљи и наведе називе континената и океана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примерима објасни деловање Зем</w:t>
            </w:r>
            <w:r w:rsidR="00A75F58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љине теже на географски омотач.</w:t>
            </w:r>
          </w:p>
          <w:p w14:paraId="20A6EF03" w14:textId="77777777" w:rsidR="009501FE" w:rsidRPr="00BB51B4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0DE" w14:textId="77777777" w:rsidR="009501FE" w:rsidRPr="00BB51B4" w:rsidRDefault="009501FE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лик  Земљ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F921" w14:textId="77777777" w:rsidR="009501FE" w:rsidRPr="00BB51B4" w:rsidRDefault="009501FE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30B7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D3AD27D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4AA08D7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A21C44D" w14:textId="77777777" w:rsidR="009501FE" w:rsidRPr="00BB51B4" w:rsidRDefault="009501FE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72F" w14:textId="77777777" w:rsidR="009501FE" w:rsidRPr="00BB51B4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A75F58" w:rsidRPr="005E137E" w14:paraId="579A363D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3521DC26" w14:textId="77777777" w:rsidR="00A75F58" w:rsidRPr="00A75F58" w:rsidRDefault="00A75F58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A75F58">
              <w:rPr>
                <w:color w:val="000000"/>
                <w:sz w:val="18"/>
                <w:szCs w:val="18"/>
              </w:rPr>
              <w:t>ПЛАНЕТА ЗЕМЉА (</w:t>
            </w:r>
            <w:proofErr w:type="spellStart"/>
            <w:r w:rsidRPr="00A75F58">
              <w:rPr>
                <w:color w:val="000000"/>
                <w:sz w:val="18"/>
                <w:szCs w:val="18"/>
              </w:rPr>
              <w:t>Земљина</w:t>
            </w:r>
            <w:proofErr w:type="spellEnd"/>
            <w:r w:rsidRPr="00A75F5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F58">
              <w:rPr>
                <w:color w:val="000000"/>
                <w:sz w:val="18"/>
                <w:szCs w:val="18"/>
              </w:rPr>
              <w:t>кретања</w:t>
            </w:r>
            <w:proofErr w:type="spellEnd"/>
            <w:r w:rsidRPr="00A75F5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6F075F11" w14:textId="77777777" w:rsidR="00A75F58" w:rsidRDefault="00A75F58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08D6F109" w14:textId="77777777" w:rsidR="00A75F58" w:rsidRDefault="00A75F58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270" w14:textId="77777777" w:rsidR="00A75F58" w:rsidRPr="00BB51B4" w:rsidRDefault="00A75F58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- </w:t>
            </w:r>
            <w:r w:rsidRPr="00DC1C68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разликује и објасни Земљина кретања и последице кретања;</w:t>
            </w:r>
            <w:r w:rsidRPr="00DC1C68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повеже смер ротације са сменом дана и ноћи;</w:t>
            </w:r>
            <w:r w:rsidRPr="00DC1C68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повеже нагнутост земљине осе са различитом осветљеношћу површине Земље.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</w:r>
          </w:p>
          <w:p w14:paraId="7609770E" w14:textId="77777777" w:rsidR="00A75F58" w:rsidRPr="00BB51B4" w:rsidRDefault="00A75F58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4227" w14:textId="77777777" w:rsidR="00A75F58" w:rsidRPr="00A75F58" w:rsidRDefault="00A75F58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A75F58">
              <w:rPr>
                <w:color w:val="000000"/>
                <w:sz w:val="18"/>
                <w:szCs w:val="18"/>
              </w:rPr>
              <w:t>Ротација</w:t>
            </w:r>
            <w:proofErr w:type="spellEnd"/>
            <w:r w:rsidRPr="00A75F5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F58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A75F5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75F58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A75F5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F58">
              <w:rPr>
                <w:color w:val="000000"/>
                <w:sz w:val="18"/>
                <w:szCs w:val="18"/>
              </w:rPr>
              <w:t>ротације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CBEE" w14:textId="77777777" w:rsidR="00A75F58" w:rsidRPr="00BB51B4" w:rsidRDefault="00A75F58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34F" w14:textId="77777777" w:rsidR="00A75F58" w:rsidRPr="00BB51B4" w:rsidRDefault="00A75F5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5F649DE" w14:textId="77777777" w:rsidR="00A75F58" w:rsidRPr="00BB51B4" w:rsidRDefault="00A75F5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47C9E04" w14:textId="77777777" w:rsidR="00A75F58" w:rsidRPr="00BB51B4" w:rsidRDefault="00A75F5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BC6ED86" w14:textId="77777777" w:rsidR="00A75F58" w:rsidRPr="00BB51B4" w:rsidRDefault="00A75F58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0100" w14:textId="77777777" w:rsidR="00A75F58" w:rsidRPr="00BB51B4" w:rsidRDefault="00A75F58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521FA8D0" w14:textId="77777777" w:rsidR="00EA0304" w:rsidRDefault="00EA0304">
      <w:r>
        <w:br w:type="page"/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AA20B8" w:rsidRPr="005E137E" w14:paraId="731CFFDB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239C078F" w14:textId="77777777" w:rsidR="00AA20B8" w:rsidRPr="00AA20B8" w:rsidRDefault="00AA20B8" w:rsidP="00182505">
            <w:pPr>
              <w:jc w:val="center"/>
              <w:rPr>
                <w:color w:val="000000"/>
                <w:sz w:val="18"/>
                <w:szCs w:val="18"/>
              </w:rPr>
            </w:pPr>
            <w:r w:rsidRPr="00AA20B8">
              <w:rPr>
                <w:color w:val="000000"/>
                <w:sz w:val="18"/>
                <w:szCs w:val="18"/>
              </w:rPr>
              <w:lastRenderedPageBreak/>
              <w:t>ПЛАНЕТА ЗЕМЉА (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блик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структур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њен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вршин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ин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кретањ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33DAC42E" w14:textId="77777777" w:rsidR="00AA20B8" w:rsidRDefault="00AA20B8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AA4DA45" w14:textId="77777777" w:rsidR="00AA20B8" w:rsidRDefault="00AA20B8" w:rsidP="00182505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86CC" w14:textId="77777777" w:rsidR="00AA20B8" w:rsidRDefault="00AA20B8" w:rsidP="00AA20B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глобус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блик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наве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каз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color w:val="000000"/>
                <w:sz w:val="18"/>
                <w:szCs w:val="18"/>
              </w:rPr>
              <w:t>ње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блику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7F7E1201" w14:textId="77777777" w:rsidR="00AA20B8" w:rsidRDefault="00AA20B8" w:rsidP="00AA20B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карт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распоред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копн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вод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и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наве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зив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нтинена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океана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22859EA9" w14:textId="77777777" w:rsidR="00AA20B8" w:rsidRDefault="00AA20B8" w:rsidP="00AA20B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римерим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деловањ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теж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еографс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мотач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7B247B41" w14:textId="77777777" w:rsidR="00AA20B8" w:rsidRDefault="00AA20B8" w:rsidP="00AA20B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ин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кретањ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њихов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>;</w:t>
            </w:r>
          </w:p>
          <w:p w14:paraId="41995FDA" w14:textId="77777777" w:rsidR="00AA20B8" w:rsidRDefault="00AA20B8" w:rsidP="00AA20B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смер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ро</w:t>
            </w:r>
            <w:r>
              <w:rPr>
                <w:color w:val="000000"/>
                <w:sz w:val="18"/>
                <w:szCs w:val="18"/>
              </w:rPr>
              <w:t>тациј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ме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а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ноћи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33FF161F" w14:textId="77777777" w:rsidR="00AA20B8" w:rsidRPr="00AA20B8" w:rsidRDefault="00AA20B8" w:rsidP="00AA20B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нагнутост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с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различитом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светљеношћу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вршин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е</w:t>
            </w:r>
            <w:proofErr w:type="spellEnd"/>
            <w:r>
              <w:rPr>
                <w:color w:val="000000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AA0" w14:textId="77777777" w:rsidR="00AA20B8" w:rsidRPr="00AA20B8" w:rsidRDefault="00AA20B8" w:rsidP="0018250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20B8">
              <w:rPr>
                <w:color w:val="000000"/>
                <w:sz w:val="18"/>
                <w:szCs w:val="18"/>
              </w:rPr>
              <w:t>Облик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ротациј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ротације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4463" w14:textId="77777777" w:rsidR="00AA20B8" w:rsidRPr="00BB51B4" w:rsidRDefault="00AA20B8" w:rsidP="00C17330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51E6" w14:textId="77777777" w:rsidR="00AA20B8" w:rsidRPr="00BB51B4" w:rsidRDefault="00AA20B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B83A66A" w14:textId="77777777" w:rsidR="00AA20B8" w:rsidRPr="00BB51B4" w:rsidRDefault="00AA20B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49423C0" w14:textId="77777777" w:rsidR="00AA20B8" w:rsidRPr="00BB51B4" w:rsidRDefault="00AA20B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22C3E50" w14:textId="77777777" w:rsidR="00AA20B8" w:rsidRPr="00BB51B4" w:rsidRDefault="00AA20B8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A6D" w14:textId="77777777" w:rsidR="00AA20B8" w:rsidRPr="00BB51B4" w:rsidRDefault="00AA20B8" w:rsidP="00BB51B4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3A9062DB" w14:textId="77777777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502D2D6B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7034551C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22B1FAF3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20F505C9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72EBAAC3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5602E443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47FBCE0F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221CE89F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4A14E710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1EF13FB5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2825D600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4E8F9045" w14:textId="77777777" w:rsidR="00EA0304" w:rsidRP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3AEDB8C9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69A9C77C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749E91D6" w14:textId="3156DE4D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024DB8BB" w14:textId="7E98C2C7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7AB48651" w14:textId="77777777" w:rsidR="00473E01" w:rsidRDefault="00473E01" w:rsidP="002D2166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7A91CDF5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46971C93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5E2230" w:rsidRPr="005E137E" w14:paraId="059E0802" w14:textId="77777777" w:rsidTr="006A2338">
        <w:trPr>
          <w:trHeight w:val="671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2E3014E3" w14:textId="22BF8E5E" w:rsidR="005E2230" w:rsidRPr="00BB51B4" w:rsidRDefault="001951A1" w:rsidP="001951A1">
            <w:pPr>
              <w:jc w:val="center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НОВЕМБАР</w:t>
            </w:r>
          </w:p>
        </w:tc>
      </w:tr>
      <w:tr w:rsidR="00BF4774" w:rsidRPr="005E137E" w14:paraId="02920FB6" w14:textId="77777777" w:rsidTr="00C80C17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AA5E967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69F7E27E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5B8DFF3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007467DD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430F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6D364BA6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034C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50B3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D7EA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13A3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F85401" w:rsidRPr="005E137E" w14:paraId="78073589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38717523" w14:textId="77777777" w:rsidR="00F85401" w:rsidRPr="005E2230" w:rsidRDefault="00F85401" w:rsidP="0018250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2230">
              <w:rPr>
                <w:color w:val="000000"/>
                <w:sz w:val="18"/>
                <w:szCs w:val="18"/>
              </w:rPr>
              <w:t>ПЛАНЕТА ЗЕМЉА (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Земљина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кретања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73A78626" w14:textId="77777777" w:rsidR="00F85401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7CD246C1" w14:textId="77777777" w:rsidR="00F85401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A22" w14:textId="77777777" w:rsidR="00F85401" w:rsidRDefault="00F85401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нагнутост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ос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различитом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осветљеношћу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површин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; · </w:t>
            </w:r>
          </w:p>
          <w:p w14:paraId="28B5C31C" w14:textId="77777777" w:rsidR="00F85401" w:rsidRPr="005E2230" w:rsidRDefault="00F85401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револуцију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са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сменом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годишњих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доба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северној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јужној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полулопти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појавом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топлотних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појасева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CAF5" w14:textId="77777777" w:rsidR="00F85401" w:rsidRPr="005E2230" w:rsidRDefault="00F85401" w:rsidP="0018250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2230">
              <w:rPr>
                <w:color w:val="000000"/>
                <w:sz w:val="18"/>
                <w:szCs w:val="18"/>
              </w:rPr>
              <w:t>Револуција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револуције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0547" w14:textId="77777777" w:rsidR="00F85401" w:rsidRPr="00BB51B4" w:rsidRDefault="00F85401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3A53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4867192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4BFCBC6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CF94DB0" w14:textId="77777777" w:rsidR="00F85401" w:rsidRPr="00BB51B4" w:rsidRDefault="00F85401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BD9" w14:textId="77777777" w:rsidR="00F85401" w:rsidRPr="00BB51B4" w:rsidRDefault="00F85401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5E2230" w:rsidRPr="005E137E" w14:paraId="268330C0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479DC394" w14:textId="77777777" w:rsidR="005E2230" w:rsidRPr="00BB51B4" w:rsidRDefault="005E2230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ПЛАНЕТА ЗЕМЉА</w:t>
            </w:r>
          </w:p>
          <w:p w14:paraId="0A64D385" w14:textId="77777777" w:rsidR="005E2230" w:rsidRPr="00BB51B4" w:rsidRDefault="005E2230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(</w:t>
            </w:r>
            <w:r w:rsidR="0051677F">
              <w:rPr>
                <w:rFonts w:cs="Calibri"/>
                <w:sz w:val="18"/>
                <w:szCs w:val="18"/>
                <w:lang w:val="sr-Cyrl-RS"/>
              </w:rPr>
              <w:t>Земљина кретања</w:t>
            </w:r>
            <w:r w:rsidRPr="00BB51B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5913451F" w14:textId="77777777" w:rsidR="005E2230" w:rsidRPr="0051677F" w:rsidRDefault="0051677F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34F8BC1" w14:textId="77777777" w:rsidR="005E2230" w:rsidRPr="0051677F" w:rsidRDefault="0051677F" w:rsidP="00182505">
            <w:pPr>
              <w:spacing w:after="0"/>
              <w:ind w:left="-82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 w:rsidRPr="0051677F">
              <w:rPr>
                <w:rFonts w:cs="Calibri"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E9F" w14:textId="77777777" w:rsidR="0051677F" w:rsidRDefault="005E2230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 w:rsidRPr="0051677F">
              <w:rPr>
                <w:rFonts w:cs="Calibri"/>
                <w:sz w:val="18"/>
                <w:szCs w:val="18"/>
              </w:rPr>
              <w:t xml:space="preserve">- </w:t>
            </w:r>
            <w:r w:rsidRPr="0051677F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нагнутост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осе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различитом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осветљеношћу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површине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; · </w:t>
            </w:r>
          </w:p>
          <w:p w14:paraId="0621E5A2" w14:textId="77777777" w:rsidR="0051677F" w:rsidRDefault="0051677F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револуцију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с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сменом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годишњих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доб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северној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јужној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лулопти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, и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с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јавом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топлотних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јасев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; · </w:t>
            </w:r>
          </w:p>
          <w:p w14:paraId="5D733059" w14:textId="77777777" w:rsidR="0051677F" w:rsidRDefault="0051677F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нагнутост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ос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различитом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осветљеношћу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вршин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; · </w:t>
            </w:r>
          </w:p>
          <w:p w14:paraId="27129E86" w14:textId="77777777" w:rsidR="005E2230" w:rsidRPr="0051677F" w:rsidRDefault="0051677F" w:rsidP="00CD0708">
            <w:pPr>
              <w:spacing w:after="0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револуцију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с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сменом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годишњих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доб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северној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јужној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лулопти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јавом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топлотних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јасев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4C81" w14:textId="77777777" w:rsidR="005E2230" w:rsidRPr="00BB51B4" w:rsidRDefault="005E2230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proofErr w:type="spellStart"/>
            <w:r w:rsidRPr="00BB51B4">
              <w:rPr>
                <w:rFonts w:cs="Calibri"/>
                <w:sz w:val="18"/>
                <w:szCs w:val="18"/>
              </w:rPr>
              <w:t>Револуција</w:t>
            </w:r>
            <w:proofErr w:type="spellEnd"/>
            <w:r>
              <w:rPr>
                <w:rFonts w:cs="Calibri"/>
                <w:sz w:val="18"/>
                <w:szCs w:val="18"/>
                <w:lang w:val="sr-Cyrl-RS"/>
              </w:rPr>
              <w:t xml:space="preserve"> З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емље</w:t>
            </w:r>
            <w:proofErr w:type="spellEnd"/>
            <w:r w:rsidRPr="00BB51B4">
              <w:rPr>
                <w:rFonts w:cs="Calibri"/>
                <w:sz w:val="18"/>
                <w:szCs w:val="18"/>
              </w:rPr>
              <w:t xml:space="preserve"> и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последице</w:t>
            </w:r>
            <w:proofErr w:type="spellEnd"/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револуције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B1D4" w14:textId="77777777" w:rsidR="005E2230" w:rsidRDefault="005E2230" w:rsidP="00C17330">
            <w:pPr>
              <w:spacing w:after="0"/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AF384E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 w:rsidRPr="00AF384E"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AF384E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D7FF" w14:textId="77777777" w:rsidR="005E2230" w:rsidRPr="00BB51B4" w:rsidRDefault="005E2230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EA84481" w14:textId="77777777" w:rsidR="005E2230" w:rsidRPr="00BB51B4" w:rsidRDefault="005E2230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858CDE0" w14:textId="77777777" w:rsidR="005E2230" w:rsidRPr="00BB51B4" w:rsidRDefault="005E2230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1DEC904" w14:textId="77777777" w:rsidR="005E2230" w:rsidRPr="00BB51B4" w:rsidRDefault="005E2230" w:rsidP="00C17330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298" w14:textId="77777777" w:rsidR="005E2230" w:rsidRPr="00BB51B4" w:rsidRDefault="005E2230" w:rsidP="00CD0708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</w:p>
        </w:tc>
      </w:tr>
    </w:tbl>
    <w:p w14:paraId="11F1EF39" w14:textId="77777777" w:rsidR="00EA0304" w:rsidRDefault="00EA0304">
      <w:r>
        <w:br w:type="page"/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5E2230" w:rsidRPr="005E137E" w14:paraId="0E192F73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09731D66" w14:textId="77777777" w:rsidR="005E2230" w:rsidRPr="00BB51B4" w:rsidRDefault="005E2230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lastRenderedPageBreak/>
              <w:t>ПЛАНЕТА ЗЕМЉА</w:t>
            </w:r>
          </w:p>
          <w:p w14:paraId="203B94AB" w14:textId="77777777" w:rsidR="005E2230" w:rsidRPr="00BB51B4" w:rsidRDefault="005E2230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(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Унутрашња</w:t>
            </w:r>
            <w:proofErr w:type="spellEnd"/>
            <w:r w:rsidR="00CE4A0D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грађа</w:t>
            </w:r>
            <w:proofErr w:type="spellEnd"/>
            <w:r w:rsidRPr="00BB51B4">
              <w:rPr>
                <w:rFonts w:cs="Calibri"/>
                <w:sz w:val="18"/>
                <w:szCs w:val="18"/>
              </w:rPr>
              <w:t xml:space="preserve"> и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рељеф</w:t>
            </w:r>
            <w:proofErr w:type="spellEnd"/>
            <w:r w:rsidRPr="00BB51B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28C329F5" w14:textId="77777777" w:rsidR="005E2230" w:rsidRDefault="0051677F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22D5A91" w14:textId="77777777" w:rsidR="005E2230" w:rsidRDefault="00CE4A0D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038" w14:textId="77777777" w:rsidR="00CE4A0D" w:rsidRDefault="005E2230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 w:rsidRPr="00CE4A0D">
              <w:rPr>
                <w:rFonts w:cs="Calibri"/>
                <w:sz w:val="18"/>
                <w:szCs w:val="18"/>
                <w:lang w:val="sr-Cyrl-RS"/>
              </w:rPr>
              <w:t xml:space="preserve"> - </w:t>
            </w:r>
            <w:proofErr w:type="spellStart"/>
            <w:r w:rsidR="00CE4A0D" w:rsidRPr="00CE4A0D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="00CE4A0D"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4A0D" w:rsidRPr="00CE4A0D"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 w:rsidR="00CE4A0D"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4A0D" w:rsidRPr="00CE4A0D">
              <w:rPr>
                <w:color w:val="000000"/>
                <w:sz w:val="18"/>
                <w:szCs w:val="18"/>
              </w:rPr>
              <w:t>омотаче</w:t>
            </w:r>
            <w:proofErr w:type="spellEnd"/>
            <w:r w:rsidR="00CE4A0D"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4A0D" w:rsidRPr="00CE4A0D">
              <w:rPr>
                <w:color w:val="000000"/>
                <w:sz w:val="18"/>
                <w:szCs w:val="18"/>
              </w:rPr>
              <w:t>унутрашње</w:t>
            </w:r>
            <w:proofErr w:type="spellEnd"/>
            <w:r w:rsidR="00CE4A0D"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4A0D" w:rsidRPr="00CE4A0D">
              <w:rPr>
                <w:color w:val="000000"/>
                <w:sz w:val="18"/>
                <w:szCs w:val="18"/>
              </w:rPr>
              <w:t>грађе</w:t>
            </w:r>
            <w:proofErr w:type="spellEnd"/>
            <w:r w:rsidR="00CE4A0D"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4A0D" w:rsidRPr="00CE4A0D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="00CE4A0D" w:rsidRPr="00CE4A0D">
              <w:rPr>
                <w:color w:val="000000"/>
                <w:sz w:val="18"/>
                <w:szCs w:val="18"/>
              </w:rPr>
              <w:t xml:space="preserve">; · </w:t>
            </w:r>
          </w:p>
          <w:p w14:paraId="538FFB44" w14:textId="77777777" w:rsid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наводи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физичк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хемијск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особин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језгр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омотач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језгр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литосфер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; · </w:t>
            </w:r>
          </w:p>
          <w:p w14:paraId="55A73F03" w14:textId="77777777" w:rsid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деловањ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унутрашњих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теж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унутрашњ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топлот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>); ·</w:t>
            </w:r>
          </w:p>
          <w:p w14:paraId="0C293D32" w14:textId="77777777" w:rsid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</w:rPr>
            </w:pPr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утицај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унутрашњих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ретањ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литосфер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лоча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251D583E" w14:textId="77777777" w:rsid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како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с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крећу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литосферн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лоч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; · </w:t>
            </w:r>
          </w:p>
          <w:p w14:paraId="71CF1B63" w14:textId="77777777" w:rsid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објашњав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роцес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настанк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ланин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низиј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; · </w:t>
            </w:r>
          </w:p>
          <w:p w14:paraId="315A8F24" w14:textId="77777777" w:rsid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роцес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вулканск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ерупциј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; · </w:t>
            </w:r>
          </w:p>
          <w:p w14:paraId="7A321A63" w14:textId="77777777" w:rsidR="005E2230" w:rsidRPr="00CE4A0D" w:rsidRDefault="00CE4A0D" w:rsidP="00CD0708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редузети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земљотрес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>.</w:t>
            </w:r>
            <w:r w:rsidR="005E2230" w:rsidRPr="00CE4A0D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EA6" w14:textId="77777777" w:rsidR="005E2230" w:rsidRDefault="005E2230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proofErr w:type="spellStart"/>
            <w:r w:rsidRPr="00BB51B4">
              <w:rPr>
                <w:rFonts w:cs="Calibri"/>
                <w:sz w:val="18"/>
                <w:szCs w:val="18"/>
              </w:rPr>
              <w:t>Постанак</w:t>
            </w:r>
            <w:proofErr w:type="spellEnd"/>
            <w:r w:rsidRPr="00BB51B4">
              <w:rPr>
                <w:rFonts w:cs="Calibri"/>
                <w:sz w:val="18"/>
                <w:szCs w:val="18"/>
              </w:rPr>
              <w:t xml:space="preserve"> и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унутрашња</w:t>
            </w:r>
            <w:proofErr w:type="spellEnd"/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грађа</w:t>
            </w:r>
            <w:proofErr w:type="spellEnd"/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 w:rsidRPr="00BB51B4">
              <w:rPr>
                <w:rFonts w:cs="Calibri"/>
                <w:sz w:val="18"/>
                <w:szCs w:val="18"/>
              </w:rPr>
              <w:t>Земље</w:t>
            </w:r>
          </w:p>
          <w:p w14:paraId="690F5BB7" w14:textId="77777777" w:rsidR="005E2230" w:rsidRPr="00CE4A0D" w:rsidRDefault="005E2230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6D9A" w14:textId="77777777" w:rsidR="005E2230" w:rsidRDefault="005E2230" w:rsidP="00C17330">
            <w:pPr>
              <w:spacing w:after="0"/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AF384E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 w:rsidRPr="00AF384E"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збирке стена,</w:t>
            </w:r>
            <w:r w:rsidRPr="00AF384E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290" w14:textId="77777777" w:rsidR="005E2230" w:rsidRPr="00BB51B4" w:rsidRDefault="005E2230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40F18D6" w14:textId="77777777" w:rsidR="005E2230" w:rsidRPr="00BB51B4" w:rsidRDefault="005E2230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23877E6" w14:textId="77777777" w:rsidR="005E2230" w:rsidRPr="00BB51B4" w:rsidRDefault="005E2230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B5C8832" w14:textId="77777777" w:rsidR="005E2230" w:rsidRPr="00BB51B4" w:rsidRDefault="005E2230" w:rsidP="00C17330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79B" w14:textId="77777777" w:rsidR="005E2230" w:rsidRPr="00BB51B4" w:rsidRDefault="005E2230" w:rsidP="00CD0708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CE4A0D" w:rsidRPr="005E137E" w14:paraId="3C6F178D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73E15F5" w14:textId="77777777" w:rsidR="00CE4A0D" w:rsidRPr="00BB51B4" w:rsidRDefault="00CE4A0D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ПЛАНЕТА ЗЕМЉА</w:t>
            </w:r>
          </w:p>
          <w:p w14:paraId="23DD4746" w14:textId="77777777" w:rsidR="00CE4A0D" w:rsidRPr="00BB51B4" w:rsidRDefault="00CE4A0D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(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Унутрашња</w:t>
            </w:r>
            <w:proofErr w:type="spellEnd"/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грађа</w:t>
            </w:r>
            <w:proofErr w:type="spellEnd"/>
            <w:r w:rsidRPr="00BB51B4">
              <w:rPr>
                <w:rFonts w:cs="Calibri"/>
                <w:sz w:val="18"/>
                <w:szCs w:val="18"/>
              </w:rPr>
              <w:t xml:space="preserve"> и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рељеф</w:t>
            </w:r>
            <w:proofErr w:type="spellEnd"/>
            <w:r w:rsidRPr="00BB51B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7B04183A" w14:textId="77777777" w:rsidR="00CE4A0D" w:rsidRDefault="00CE4A0D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7225411" w14:textId="77777777" w:rsidR="00CE4A0D" w:rsidRDefault="00CE4A0D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F8B4" w14:textId="77777777" w:rsidR="00CE4A0D" w:rsidRP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фотографиј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или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узорaк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стен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рст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е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</w:p>
          <w:p w14:paraId="38F4D3C7" w14:textId="77777777" w:rsid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писуј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њих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стана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; ·</w:t>
            </w:r>
          </w:p>
          <w:p w14:paraId="236D5096" w14:textId="77777777" w:rsidR="00CE4A0D" w:rsidRPr="00CE4A0D" w:rsidRDefault="00CE4A0D" w:rsidP="00CD0708">
            <w:pPr>
              <w:spacing w:after="0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наводи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ример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њихово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коришћењ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56C" w14:textId="77777777" w:rsidR="00CE4A0D" w:rsidRPr="00CE4A0D" w:rsidRDefault="00CE4A0D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Стен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DC49" w14:textId="77777777" w:rsidR="00CE4A0D" w:rsidRDefault="00CE4A0D" w:rsidP="00C17330">
            <w:pPr>
              <w:spacing w:after="0"/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AF384E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 w:rsidRPr="00AF384E"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збирке стена,</w:t>
            </w:r>
            <w:r w:rsidRPr="00AF384E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C45F" w14:textId="77777777" w:rsidR="00CE4A0D" w:rsidRPr="00BB51B4" w:rsidRDefault="00CE4A0D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CEB40E9" w14:textId="77777777" w:rsidR="00CE4A0D" w:rsidRPr="00BB51B4" w:rsidRDefault="00CE4A0D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82600A9" w14:textId="77777777" w:rsidR="00CE4A0D" w:rsidRPr="00BB51B4" w:rsidRDefault="00CE4A0D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4F44150" w14:textId="77777777" w:rsidR="00CE4A0D" w:rsidRPr="00BB51B4" w:rsidRDefault="00CE4A0D" w:rsidP="00C17330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5E3" w14:textId="77777777" w:rsidR="00CE4A0D" w:rsidRPr="00BB51B4" w:rsidRDefault="00CE4A0D" w:rsidP="00CD0708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581F27" w:rsidRPr="005E137E" w14:paraId="642AB756" w14:textId="77777777" w:rsidTr="007661CB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0B5A8ED" w14:textId="77777777" w:rsidR="00581F27" w:rsidRPr="00BB51B4" w:rsidRDefault="00581F27" w:rsidP="00581F27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ПЛАНЕТА ЗЕМЉА</w:t>
            </w:r>
          </w:p>
          <w:p w14:paraId="6F4DEE59" w14:textId="041E74B4" w:rsidR="00581F27" w:rsidRPr="00BB51B4" w:rsidRDefault="00581F27" w:rsidP="00581F27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(Унутрашња грађа и рељеф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1BBDCDD0" w14:textId="1F6FC062" w:rsidR="00581F27" w:rsidRDefault="00581F27" w:rsidP="00581F27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B8D533E" w14:textId="1D3442C6" w:rsidR="00581F27" w:rsidRDefault="00581F27" w:rsidP="00581F27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713B" w14:textId="77777777" w:rsidR="00581F27" w:rsidRDefault="00581F27" w:rsidP="00581F27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 w:rsidRPr="00DE50E7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-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деловањ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унутрашњих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теж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унутрашњ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топлот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>);</w:t>
            </w:r>
          </w:p>
          <w:p w14:paraId="07EED355" w14:textId="77777777" w:rsidR="00581F27" w:rsidRDefault="00581F27" w:rsidP="00581F27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омотач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унутрашњ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грађ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; · </w:t>
            </w:r>
          </w:p>
          <w:p w14:paraId="702E10C2" w14:textId="77777777" w:rsidR="00581F27" w:rsidRDefault="00581F27" w:rsidP="00581F27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фотографиј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или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узорк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стен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врст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стен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; · </w:t>
            </w:r>
          </w:p>
          <w:p w14:paraId="3245DB1D" w14:textId="77777777" w:rsidR="00581F27" w:rsidRDefault="00581F27" w:rsidP="00581F27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oписуј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њихов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настанак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; · </w:t>
            </w:r>
          </w:p>
          <w:p w14:paraId="57BF5195" w14:textId="3CF3AC18" w:rsidR="00581F27" w:rsidRDefault="00581F27" w:rsidP="00581F27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наводи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пример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њихово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коришћењ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95B9" w14:textId="6B1DF646" w:rsidR="00581F27" w:rsidRDefault="00581F27" w:rsidP="00581F27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proofErr w:type="spellStart"/>
            <w:r w:rsidRPr="001B33BA">
              <w:rPr>
                <w:color w:val="000000"/>
                <w:sz w:val="18"/>
                <w:szCs w:val="18"/>
              </w:rPr>
              <w:t>Постанак</w:t>
            </w:r>
            <w:proofErr w:type="spellEnd"/>
            <w:r w:rsidRPr="001B33B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1B33BA">
              <w:rPr>
                <w:color w:val="000000"/>
                <w:sz w:val="18"/>
                <w:szCs w:val="18"/>
              </w:rPr>
              <w:t>унутрашња</w:t>
            </w:r>
            <w:proofErr w:type="spellEnd"/>
            <w:r w:rsidRPr="001B33B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3BA">
              <w:rPr>
                <w:color w:val="000000"/>
                <w:sz w:val="18"/>
                <w:szCs w:val="18"/>
              </w:rPr>
              <w:t>грађа</w:t>
            </w:r>
            <w:proofErr w:type="spellEnd"/>
            <w:r w:rsidRPr="001B33B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3BA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1B33BA"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B33BA">
              <w:rPr>
                <w:color w:val="000000"/>
                <w:sz w:val="18"/>
                <w:szCs w:val="18"/>
              </w:rPr>
              <w:t>стене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84C" w14:textId="77777777" w:rsidR="00581F27" w:rsidRDefault="00581F27" w:rsidP="00581F27">
            <w:pPr>
              <w:spacing w:after="0"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</w:t>
            </w:r>
            <w:proofErr w:type="spellEnd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  <w:p w14:paraId="41E1B6D2" w14:textId="77777777" w:rsidR="00581F27" w:rsidRDefault="00581F27" w:rsidP="00581F27">
            <w:pPr>
              <w:spacing w:after="0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08F7" w14:textId="77777777" w:rsidR="00581F27" w:rsidRDefault="00581F27" w:rsidP="00581F27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7B6C138" w14:textId="77777777" w:rsidR="00581F27" w:rsidRDefault="00581F27" w:rsidP="00581F27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91F8B36" w14:textId="77777777" w:rsidR="00581F27" w:rsidRPr="00BB51B4" w:rsidRDefault="00581F27" w:rsidP="00581F27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A2C78DA" w14:textId="77777777" w:rsidR="00581F27" w:rsidRPr="00BB51B4" w:rsidRDefault="00581F27" w:rsidP="00581F27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724FBB0" w14:textId="77777777" w:rsidR="00581F27" w:rsidRPr="00BB51B4" w:rsidRDefault="00581F27" w:rsidP="00581F27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B2F5D40" w14:textId="10D88D7F" w:rsidR="00581F27" w:rsidRDefault="00581F27" w:rsidP="00581F27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440" w14:textId="77777777" w:rsidR="00581F27" w:rsidRPr="00BB51B4" w:rsidRDefault="00581F27" w:rsidP="00581F27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</w:p>
        </w:tc>
      </w:tr>
    </w:tbl>
    <w:p w14:paraId="192D9F90" w14:textId="77777777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064F21DF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24D31139" w14:textId="77777777" w:rsidR="002D2166" w:rsidRDefault="002D2166"/>
    <w:p w14:paraId="50488DCD" w14:textId="77777777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ПРЕДЛОГ ОПЕРАТИВНОГ ПЛАНА РАДА НАСТАВНИКА</w:t>
      </w:r>
    </w:p>
    <w:p w14:paraId="0A74C000" w14:textId="66C4C9DC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3BF68143" w14:textId="77777777" w:rsidR="00473E01" w:rsidRDefault="002D2166" w:rsidP="002D2166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</w:t>
      </w:r>
      <w:r w:rsidR="00473E01">
        <w:rPr>
          <w:rFonts w:eastAsia="Times New Roman"/>
          <w:spacing w:val="20"/>
          <w:sz w:val="20"/>
          <w:szCs w:val="20"/>
          <w:lang w:val="sr-Cyrl-CS"/>
        </w:rPr>
        <w:t>редмет:</w:t>
      </w:r>
      <w:r w:rsidR="00473E01"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7AC9C931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2A38658C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5E2230" w:rsidRPr="005E137E" w14:paraId="1CDC5711" w14:textId="77777777" w:rsidTr="003F181E">
        <w:trPr>
          <w:trHeight w:val="270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509C725E" w14:textId="4F1F3575" w:rsidR="005E2230" w:rsidRPr="00BB51B4" w:rsidRDefault="001951A1" w:rsidP="001951A1">
            <w:pPr>
              <w:jc w:val="center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</w:t>
            </w:r>
            <w:r>
              <w:rPr>
                <w:rFonts w:cs="Calibri"/>
                <w:b/>
                <w:sz w:val="18"/>
                <w:szCs w:val="18"/>
                <w:lang w:val="sr-Latn-RS"/>
              </w:rPr>
              <w:t xml:space="preserve"> </w:t>
            </w: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ДЕЦЕМБАР</w:t>
            </w:r>
          </w:p>
        </w:tc>
      </w:tr>
      <w:tr w:rsidR="00BF4774" w:rsidRPr="005E137E" w14:paraId="459A5577" w14:textId="77777777" w:rsidTr="00C80C17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4C04F5A0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754FDBC8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3AF6DA3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4C0DC1EF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BEBF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110385D3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A5C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A9CB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994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8B86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3D29D5" w:rsidRPr="005E137E" w14:paraId="722F078B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4CCDA280" w14:textId="77777777" w:rsidR="003D29D5" w:rsidRPr="00BB51B4" w:rsidRDefault="003D29D5" w:rsidP="00182505">
            <w:pPr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ПЛАНЕТА ЗЕМЉА</w:t>
            </w:r>
          </w:p>
          <w:p w14:paraId="07DFF467" w14:textId="77777777" w:rsidR="003D29D5" w:rsidRPr="00BB51B4" w:rsidRDefault="003D29D5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(Унутрашња грађа и рељеф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35AFB61C" w14:textId="77777777" w:rsidR="003D29D5" w:rsidRPr="003D29D5" w:rsidRDefault="003D29D5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30EA2DD5" w14:textId="77777777" w:rsidR="003D29D5" w:rsidRPr="003D29D5" w:rsidRDefault="003D29D5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2B" w14:textId="77777777" w:rsidR="003D29D5" w:rsidRDefault="003D29D5" w:rsidP="003D29D5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карт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цртеж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мултимедиј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објашњав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астанак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ланин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изиј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; · </w:t>
            </w:r>
          </w:p>
          <w:p w14:paraId="7DF7D8A6" w14:textId="77777777" w:rsidR="003D29D5" w:rsidRPr="003D29D5" w:rsidRDefault="003D29D5" w:rsidP="003D29D5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адморску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релативну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висину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6000" w14:textId="77777777" w:rsidR="003D29D5" w:rsidRPr="003D29D5" w:rsidRDefault="003D29D5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3D29D5">
              <w:rPr>
                <w:color w:val="000000"/>
                <w:sz w:val="18"/>
                <w:szCs w:val="18"/>
              </w:rPr>
              <w:t>Постанак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рељеф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роцесим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абирањ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раседања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80B" w14:textId="77777777" w:rsidR="003D29D5" w:rsidRDefault="003D29D5" w:rsidP="00C17330">
            <w:pPr>
              <w:spacing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  <w:p w14:paraId="5A6B41E1" w14:textId="77777777" w:rsidR="003D29D5" w:rsidRPr="00BB51B4" w:rsidRDefault="003D29D5" w:rsidP="00C17330">
            <w:pPr>
              <w:spacing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444E" w14:textId="77777777" w:rsidR="003D29D5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4084FF0" w14:textId="77777777" w:rsidR="003D29D5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DEF575F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1F79F4C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3A6DA8A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31A8EE5" w14:textId="77777777" w:rsidR="003D29D5" w:rsidRPr="00BB51B4" w:rsidRDefault="003D29D5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87F" w14:textId="77777777" w:rsidR="003D29D5" w:rsidRPr="00BB51B4" w:rsidRDefault="003D29D5" w:rsidP="00A752D4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3D29D5" w:rsidRPr="005E137E" w14:paraId="19BF7FA3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1415450" w14:textId="77777777" w:rsidR="003D29D5" w:rsidRPr="00BB51B4" w:rsidRDefault="003D29D5" w:rsidP="00182505">
            <w:pPr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ПЛАНЕТА ЗЕМЉА</w:t>
            </w:r>
          </w:p>
          <w:p w14:paraId="124C3B6F" w14:textId="77777777" w:rsidR="003D29D5" w:rsidRPr="00BB51B4" w:rsidRDefault="003D29D5" w:rsidP="00182505">
            <w:pPr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(Унутрашња грађа и рељеф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1190D7E9" w14:textId="77777777" w:rsidR="003D29D5" w:rsidRDefault="003D29D5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7CB7BD2A" w14:textId="77777777" w:rsidR="003D29D5" w:rsidRDefault="003D29D5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4F4" w14:textId="77777777" w:rsidR="003D29D5" w:rsidRDefault="003D29D5" w:rsidP="003D29D5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карт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цртеж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ачин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кретањ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литосферних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лоч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вулканизам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земљотреси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абирањ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раседањ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); · </w:t>
            </w:r>
          </w:p>
          <w:p w14:paraId="61BC1F4F" w14:textId="77777777" w:rsidR="003D29D5" w:rsidRDefault="003D29D5" w:rsidP="003D29D5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хипоцентар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епицентар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трусн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зон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свету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као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у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Србији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; · </w:t>
            </w:r>
          </w:p>
          <w:p w14:paraId="5F1B57EE" w14:textId="581E007B" w:rsidR="003D29D5" w:rsidRPr="003D29D5" w:rsidRDefault="003D29D5" w:rsidP="003F181E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редузети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земљотрес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роцес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вулканск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ерупциј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њен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37A7" w14:textId="77777777" w:rsidR="003D29D5" w:rsidRPr="003D29D5" w:rsidRDefault="003D29D5" w:rsidP="0018250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29D5">
              <w:rPr>
                <w:color w:val="000000"/>
                <w:sz w:val="18"/>
                <w:szCs w:val="18"/>
              </w:rPr>
              <w:t>Вулканизам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земљотреси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49C" w14:textId="77777777" w:rsidR="003D29D5" w:rsidRDefault="003D29D5" w:rsidP="00C17330">
            <w:pPr>
              <w:spacing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  <w:p w14:paraId="22F167CC" w14:textId="77777777" w:rsidR="003D29D5" w:rsidRPr="00BB51B4" w:rsidRDefault="003D29D5" w:rsidP="00C17330">
            <w:pPr>
              <w:spacing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D228" w14:textId="77777777" w:rsidR="003D29D5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CB60239" w14:textId="77777777" w:rsidR="003D29D5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D803FAB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C173971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2039858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EF817D9" w14:textId="77777777" w:rsidR="003D29D5" w:rsidRPr="00BB51B4" w:rsidRDefault="003D29D5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C4B" w14:textId="77777777" w:rsidR="003D29D5" w:rsidRPr="00BB51B4" w:rsidRDefault="003D29D5" w:rsidP="00A752D4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817C22" w:rsidRPr="005E137E" w14:paraId="6788E350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53762F7D" w14:textId="164767DB" w:rsidR="00817C22" w:rsidRDefault="00EA0304" w:rsidP="00182505">
            <w:pPr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lastRenderedPageBreak/>
              <w:br w:type="page"/>
            </w:r>
            <w:r w:rsidR="00817C22" w:rsidRPr="00CC2E67">
              <w:rPr>
                <w:rFonts w:cs="Calibri"/>
                <w:sz w:val="18"/>
                <w:szCs w:val="18"/>
              </w:rPr>
              <w:t>ПЛАНЕТА ЗЕМЉА</w:t>
            </w:r>
          </w:p>
          <w:p w14:paraId="7808B848" w14:textId="77777777" w:rsidR="00817C22" w:rsidRPr="00817C22" w:rsidRDefault="00817C22" w:rsidP="00182505">
            <w:pPr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 w:rsidRPr="00CC2E67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(Унутрашња грађа и рељеф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01929540" w14:textId="77777777" w:rsidR="00467C7A" w:rsidRDefault="00817C22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16.</w:t>
            </w:r>
          </w:p>
          <w:p w14:paraId="6F746BB9" w14:textId="77777777" w:rsidR="00817C22" w:rsidRDefault="00817C22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055903E" w14:textId="77777777" w:rsidR="00817C22" w:rsidRDefault="00817C22" w:rsidP="00182505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F74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арт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цртеж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чи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ретањ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н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оч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улканизам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отрес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бир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сед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); · </w:t>
            </w:r>
          </w:p>
          <w:p w14:paraId="7BA55250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хипо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пи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рус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о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вет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у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рбиј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1053CAB7" w14:textId="4A78FA8E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едузет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отрес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</w:t>
            </w:r>
          </w:p>
          <w:p w14:paraId="7994877F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улканс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рупци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ње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521F1C1B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мотач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грађ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0E861326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од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физич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хемијс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собин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језгр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мотач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језгр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48995C64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делов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еж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оплот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); </w:t>
            </w:r>
          </w:p>
          <w:p w14:paraId="3E7A3C06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тицај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рет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н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оч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</w:t>
            </w:r>
          </w:p>
          <w:p w14:paraId="725D87E5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ако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рећ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оч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0933549B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хипо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пи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11416DE4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од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рус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ласт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рбиј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вет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1621846B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јашњав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станк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анин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изиј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</w:t>
            </w:r>
          </w:p>
          <w:p w14:paraId="1EE1C661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улканс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рупци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</w:t>
            </w:r>
          </w:p>
          <w:p w14:paraId="568431FB" w14:textId="77777777" w:rsidR="00817C22" w:rsidRP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едузет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отрес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39C" w14:textId="77777777" w:rsidR="00817C22" w:rsidRPr="003D29D5" w:rsidRDefault="00817C22" w:rsidP="0018250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29D5">
              <w:rPr>
                <w:color w:val="000000"/>
                <w:sz w:val="18"/>
                <w:szCs w:val="18"/>
              </w:rPr>
              <w:t>Вулканизам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земљотреси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50F4" w14:textId="77777777" w:rsidR="00817C22" w:rsidRDefault="00817C22" w:rsidP="00C17330">
            <w:pPr>
              <w:spacing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  <w:p w14:paraId="50E06CD8" w14:textId="77777777" w:rsidR="00817C22" w:rsidRPr="00BB51B4" w:rsidRDefault="00817C22" w:rsidP="00C17330">
            <w:pPr>
              <w:spacing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69E4" w14:textId="77777777" w:rsidR="00817C22" w:rsidRDefault="00817C22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3373E58" w14:textId="77777777" w:rsidR="00817C22" w:rsidRDefault="00817C22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95FB31A" w14:textId="77777777" w:rsidR="00817C22" w:rsidRPr="00BB51B4" w:rsidRDefault="00817C22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766AD1B" w14:textId="77777777" w:rsidR="00817C22" w:rsidRPr="00BB51B4" w:rsidRDefault="00817C22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90BDBA6" w14:textId="77777777" w:rsidR="00817C22" w:rsidRPr="00BB51B4" w:rsidRDefault="00817C22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6F625ED" w14:textId="77777777" w:rsidR="00817C22" w:rsidRPr="00BB51B4" w:rsidRDefault="00817C22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EE5" w14:textId="77777777" w:rsidR="00817C22" w:rsidRPr="00BB51B4" w:rsidRDefault="00817C22" w:rsidP="00A752D4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01BAAF58" w14:textId="7070BBE8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71E57D2F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0C007974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0940079F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16C51498" w14:textId="77777777" w:rsidR="003F181E" w:rsidRDefault="003F181E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77596A8B" w14:textId="77777777" w:rsidR="00581F27" w:rsidRDefault="00581F27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4766251F" w14:textId="77777777" w:rsidR="00581F27" w:rsidRDefault="00581F27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1BBE9326" w14:textId="77777777" w:rsidR="00581F27" w:rsidRDefault="00581F27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53CD1940" w14:textId="77777777" w:rsidR="00581F27" w:rsidRDefault="00581F27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2677E6A6" w14:textId="77777777" w:rsidR="00581F27" w:rsidRDefault="00581F27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61AE23A2" w14:textId="77777777" w:rsidR="00581F27" w:rsidRPr="00EA0304" w:rsidRDefault="00581F27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1892F3EF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7871263D" w14:textId="46006797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ПРЕДЛОГ ОПЕРАТИВНОГ ПЛАНА РАДА НАСТАВНИКА</w:t>
      </w:r>
    </w:p>
    <w:p w14:paraId="27D4FD4E" w14:textId="2B8A90D2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310658A7" w14:textId="77777777" w:rsidR="00473E01" w:rsidRDefault="00473E01" w:rsidP="002D2166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5B83C4CD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6921C6E9" w14:textId="77777777" w:rsidR="005246BA" w:rsidRDefault="00473E01" w:rsidP="002D2166">
      <w:pPr>
        <w:spacing w:after="0" w:line="240" w:lineRule="auto"/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3D29D5" w:rsidRPr="005E137E" w14:paraId="48A5A0D0" w14:textId="77777777" w:rsidTr="006A2338">
        <w:trPr>
          <w:trHeight w:val="671"/>
          <w:jc w:val="center"/>
        </w:trPr>
        <w:tc>
          <w:tcPr>
            <w:tcW w:w="14234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14:paraId="4FD8BBB3" w14:textId="2EA71DBE" w:rsidR="003D29D5" w:rsidRPr="00BB51B4" w:rsidRDefault="001951A1" w:rsidP="001951A1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ЈАНУАР</w:t>
            </w:r>
          </w:p>
        </w:tc>
      </w:tr>
      <w:tr w:rsidR="00BF4774" w:rsidRPr="005E137E" w14:paraId="2F267309" w14:textId="77777777" w:rsidTr="00C80C17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5171CCA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32B820F7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CD56451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0176674C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895B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70532B1E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1901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25FD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2098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3E37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3F181E" w:rsidRPr="005E137E" w14:paraId="10BAE92A" w14:textId="77777777" w:rsidTr="00C17330">
        <w:trPr>
          <w:trHeight w:val="8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1CBC1" w14:textId="77777777" w:rsidR="003F181E" w:rsidRDefault="003F181E" w:rsidP="003F181E">
            <w:pPr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 w:rsidRPr="00CC2E67">
              <w:rPr>
                <w:rFonts w:cs="Calibri"/>
                <w:sz w:val="18"/>
                <w:szCs w:val="18"/>
              </w:rPr>
              <w:t>ПЛАНЕТА ЗЕМЉА</w:t>
            </w:r>
          </w:p>
          <w:p w14:paraId="116298AA" w14:textId="03829BF6" w:rsidR="003F181E" w:rsidRPr="00BB51B4" w:rsidRDefault="003F181E" w:rsidP="003F181E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CC2E67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(Унутрашња грађа и рељеф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768AF" w14:textId="44A5CE9C" w:rsidR="003F181E" w:rsidRDefault="003F181E" w:rsidP="003F181E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1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7BA84" w14:textId="27F410E3" w:rsidR="003F181E" w:rsidRDefault="003F181E" w:rsidP="003F181E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29D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арт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цртеж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чи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ретањ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н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оч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улканизам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отрес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бир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сед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); · </w:t>
            </w:r>
          </w:p>
          <w:p w14:paraId="6CC34C2E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хипо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пи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рус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о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вет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у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рбиј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1B4E772D" w14:textId="655A89A8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едузет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отрес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</w:t>
            </w:r>
          </w:p>
          <w:p w14:paraId="2C3EB392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улканс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рупци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ње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7C7BA0AE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мотач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грађ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2DD03FB4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од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физич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хемијс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собин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језгр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мотач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језгр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2928A60C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делов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еж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оплот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); </w:t>
            </w:r>
          </w:p>
          <w:p w14:paraId="1776E30B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тицај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рет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н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оч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</w:t>
            </w:r>
          </w:p>
          <w:p w14:paraId="46F0D7D1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ако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рећ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оч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209436F5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хипо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пи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710D1A29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од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рус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ласт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рбиј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вет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1EB189D6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јашњав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станк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анин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изиј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</w:t>
            </w:r>
          </w:p>
          <w:p w14:paraId="1C01A2CC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улканс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рупци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</w:t>
            </w:r>
          </w:p>
          <w:p w14:paraId="384B5BF4" w14:textId="05CF2D9A" w:rsidR="003F181E" w:rsidRDefault="003F181E" w:rsidP="003F181E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lastRenderedPageBreak/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едузет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отрес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7F2D" w14:textId="781516FA" w:rsidR="003F181E" w:rsidRPr="00BB51B4" w:rsidRDefault="003F181E" w:rsidP="003F181E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3D29D5">
              <w:rPr>
                <w:color w:val="000000"/>
                <w:sz w:val="18"/>
                <w:szCs w:val="18"/>
              </w:rPr>
              <w:lastRenderedPageBreak/>
              <w:t>Вулканизам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земљотреси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F7133" w14:textId="77777777" w:rsidR="003F181E" w:rsidRDefault="003F181E" w:rsidP="003F181E">
            <w:pPr>
              <w:spacing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</w:t>
            </w:r>
            <w:proofErr w:type="spellEnd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  <w:p w14:paraId="0D02AB88" w14:textId="77777777" w:rsidR="003F181E" w:rsidRDefault="003F181E" w:rsidP="003F181E">
            <w:pPr>
              <w:spacing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69F73" w14:textId="77777777" w:rsidR="003F181E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95FC429" w14:textId="77777777" w:rsidR="003F181E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9F53A60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FCD5AC7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4205F54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A7B2D24" w14:textId="48F60DF4" w:rsidR="003F181E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26A" w14:textId="77777777" w:rsidR="003F181E" w:rsidRPr="00BB51B4" w:rsidRDefault="003F181E" w:rsidP="003F181E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AB6827" w:rsidRPr="005E137E" w14:paraId="0537739A" w14:textId="77777777" w:rsidTr="00581F27">
        <w:trPr>
          <w:trHeight w:val="8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FCCE" w14:textId="77777777" w:rsidR="00AB6827" w:rsidRPr="00BB51B4" w:rsidRDefault="00AB6827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ПЛАНЕТА ЗЕМЉА</w:t>
            </w:r>
          </w:p>
          <w:p w14:paraId="404A5130" w14:textId="77777777" w:rsidR="00AB6827" w:rsidRPr="00CC2E67" w:rsidRDefault="00AB6827" w:rsidP="00182505">
            <w:pPr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(Унутрашња грађа и рељеф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7D12" w14:textId="77777777" w:rsidR="00AB6827" w:rsidRDefault="00AB6827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1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0530" w14:textId="77777777" w:rsidR="00AB6827" w:rsidRDefault="00AB6827" w:rsidP="00182505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0C5" w14:textId="77777777" w:rsidR="00AB6827" w:rsidRDefault="00AB6827" w:rsidP="00AB6827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розив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акумулатив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7C42D9B4" w14:textId="77777777" w:rsidR="00AB6827" w:rsidRDefault="00AB6827" w:rsidP="00AB6827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пољаш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чин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деловањ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пољашњ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ељеф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2BA6BD10" w14:textId="77777777" w:rsidR="00AB6827" w:rsidRDefault="00AB6827" w:rsidP="00AB6827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рози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акумулаци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36AFCD3B" w14:textId="77777777" w:rsidR="00AB6827" w:rsidRDefault="00AB6827" w:rsidP="00AB6827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кицир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ли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ељеф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стал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дом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пољашњ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0FAD" w14:textId="77777777" w:rsidR="00AB6827" w:rsidRPr="003D29D5" w:rsidRDefault="00AB6827" w:rsidP="00182505">
            <w:pPr>
              <w:jc w:val="center"/>
              <w:rPr>
                <w:color w:val="000000"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ликовање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рељефа дејством воде (спољашњих сил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F03" w14:textId="77777777" w:rsidR="00AB6827" w:rsidRDefault="00AB6827" w:rsidP="00C17330">
            <w:pPr>
              <w:spacing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4A7" w14:textId="77777777" w:rsidR="00AB6827" w:rsidRPr="00BB51B4" w:rsidRDefault="00AB6827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2F886FD" w14:textId="77777777" w:rsidR="00AB6827" w:rsidRPr="00BB51B4" w:rsidRDefault="00AB6827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35F53DB" w14:textId="77777777" w:rsidR="00AB6827" w:rsidRPr="00BB51B4" w:rsidRDefault="00AB6827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B20B805" w14:textId="77777777" w:rsidR="00AB6827" w:rsidRDefault="00AB6827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23F" w14:textId="77777777" w:rsidR="00AB6827" w:rsidRPr="00BB51B4" w:rsidRDefault="00AB6827" w:rsidP="00AB6827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581F27" w:rsidRPr="005E137E" w14:paraId="22BDCB37" w14:textId="77777777" w:rsidTr="00C17330">
        <w:trPr>
          <w:trHeight w:val="8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B2970" w14:textId="77777777" w:rsidR="00581F27" w:rsidRPr="00817C22" w:rsidRDefault="00581F27" w:rsidP="00581F27">
            <w:pPr>
              <w:spacing w:after="0"/>
              <w:jc w:val="center"/>
              <w:outlineLvl w:val="1"/>
              <w:rPr>
                <w:sz w:val="18"/>
                <w:szCs w:val="18"/>
              </w:rPr>
            </w:pPr>
            <w:r w:rsidRPr="00817C22">
              <w:rPr>
                <w:sz w:val="18"/>
                <w:szCs w:val="18"/>
              </w:rPr>
              <w:t>ПЛАНЕТА ЗЕМЉА</w:t>
            </w:r>
          </w:p>
          <w:p w14:paraId="0775F3B7" w14:textId="2C91552D" w:rsidR="00581F27" w:rsidRPr="00BB51B4" w:rsidRDefault="00581F27" w:rsidP="00581F27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817C22">
              <w:rPr>
                <w:rFonts w:eastAsia="Times New Roman"/>
                <w:noProof/>
                <w:sz w:val="18"/>
                <w:szCs w:val="18"/>
                <w:lang w:val="sr-Cyrl-CS"/>
              </w:rPr>
              <w:t>(Унутрашња грађа и рељеф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37890" w14:textId="5E7D6E9F" w:rsidR="00581F27" w:rsidRDefault="00581F27" w:rsidP="00581F27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19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51849" w14:textId="0D09AA59" w:rsidR="00581F27" w:rsidRDefault="00581F27" w:rsidP="00581F27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88B" w14:textId="46D8D0FA" w:rsidR="00581F27" w:rsidRDefault="00581F27" w:rsidP="00581F27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- наведе примере деловања човека на промене у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рељефу (бране, насипи, копови)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4608" w14:textId="06D5ECF4" w:rsidR="00581F27" w:rsidRPr="00BB51B4" w:rsidRDefault="00581F27" w:rsidP="00581F27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Човек и рељеф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DA36F" w14:textId="57EFEFDB" w:rsidR="00581F27" w:rsidRDefault="00581F27" w:rsidP="00581F27">
            <w:pPr>
              <w:spacing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</w:t>
            </w:r>
            <w:proofErr w:type="spellEnd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18CA3" w14:textId="77777777" w:rsidR="00581F27" w:rsidRPr="00BB51B4" w:rsidRDefault="00581F27" w:rsidP="00581F27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40D0828" w14:textId="77777777" w:rsidR="00581F27" w:rsidRPr="00BB51B4" w:rsidRDefault="00581F27" w:rsidP="00581F27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2FEB030" w14:textId="77777777" w:rsidR="00581F27" w:rsidRPr="00BB51B4" w:rsidRDefault="00581F27" w:rsidP="00581F27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B539CFC" w14:textId="3FB9EA1E" w:rsidR="00581F27" w:rsidRDefault="00581F27" w:rsidP="00581F27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A36" w14:textId="77777777" w:rsidR="00581F27" w:rsidRPr="00BB51B4" w:rsidRDefault="00581F27" w:rsidP="00581F27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3B5A7FF6" w14:textId="77777777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19EBCFDE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069246C7" w14:textId="77777777" w:rsidR="005246BA" w:rsidRDefault="005246BA"/>
    <w:p w14:paraId="34B1EC94" w14:textId="77777777" w:rsidR="002D2166" w:rsidRDefault="002D2166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28CDAAA8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7518AE0B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ED9D2FB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157FD21C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63AC375D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60D4D7A7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60621EF2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2F4A1EBB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989A63A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0BAE50C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5CF1DF5D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612E31A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5D9F40FF" w14:textId="77777777" w:rsidR="002D2166" w:rsidRDefault="002D2166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18D6DB3" w14:textId="77777777" w:rsidR="002D2166" w:rsidRDefault="002D2166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9EF0A16" w14:textId="77777777" w:rsidR="003F181E" w:rsidRDefault="003F181E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DE49E3E" w14:textId="77777777" w:rsidR="003F181E" w:rsidRDefault="003F181E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69B6378E" w14:textId="0022CCED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ПРЕДЛОГ ОПЕРАТИВНОГ ПЛАНА РАДА НАСТАВНИКА</w:t>
      </w:r>
    </w:p>
    <w:p w14:paraId="0E7E2006" w14:textId="4D853326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179F4D11" w14:textId="77777777" w:rsidR="00473E01" w:rsidRDefault="00473E01" w:rsidP="002D2166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555C3235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4CFEFB76" w14:textId="77777777" w:rsidR="005246BA" w:rsidRDefault="00473E01" w:rsidP="002D2166">
      <w:pPr>
        <w:spacing w:after="0" w:line="240" w:lineRule="auto"/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3D29D5" w:rsidRPr="005E137E" w14:paraId="773EDD6C" w14:textId="77777777" w:rsidTr="006A2338">
        <w:trPr>
          <w:trHeight w:val="671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6D01C065" w14:textId="3DF6163C" w:rsidR="003D29D5" w:rsidRPr="00BB51B4" w:rsidRDefault="001951A1" w:rsidP="001951A1">
            <w:pPr>
              <w:jc w:val="center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ФЕБРУАР</w:t>
            </w:r>
          </w:p>
        </w:tc>
      </w:tr>
      <w:tr w:rsidR="00C80C17" w:rsidRPr="00282F77" w14:paraId="4829EFDC" w14:textId="77777777" w:rsidTr="00C80C17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6674" w14:textId="77777777" w:rsidR="00C80C17" w:rsidRPr="00282F77" w:rsidRDefault="00C80C17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5179" w14:textId="77777777" w:rsidR="00C80C17" w:rsidRPr="00282F77" w:rsidRDefault="00C80C17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66EB" w14:textId="77777777" w:rsidR="00C80C17" w:rsidRPr="00282F77" w:rsidRDefault="00C80C17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20174F04" w14:textId="77777777" w:rsidR="00C80C17" w:rsidRPr="00282F77" w:rsidRDefault="00C80C17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19DB" w14:textId="77777777" w:rsidR="00C80C17" w:rsidRPr="00282F77" w:rsidRDefault="00C80C17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44CFB263" w14:textId="77777777" w:rsidR="00C80C17" w:rsidRPr="00282F77" w:rsidRDefault="00C80C17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52E8" w14:textId="77777777" w:rsidR="00C80C17" w:rsidRPr="00282F77" w:rsidRDefault="00C80C17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9168" w14:textId="77777777" w:rsidR="00C80C17" w:rsidRPr="00282F77" w:rsidRDefault="00C80C17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17D3" w14:textId="77777777" w:rsidR="00C80C17" w:rsidRPr="00282F77" w:rsidRDefault="00C80C17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D9B6" w14:textId="77777777" w:rsidR="00C80C17" w:rsidRPr="00282F77" w:rsidRDefault="00C80C17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467C7A" w:rsidRPr="005E137E" w14:paraId="0A458139" w14:textId="77777777" w:rsidTr="00C17330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C68F" w14:textId="77777777" w:rsidR="00467C7A" w:rsidRPr="00BB51B4" w:rsidRDefault="00467C7A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16EB09A9" w14:textId="77777777" w:rsidR="00467C7A" w:rsidRPr="00BB51B4" w:rsidRDefault="00467C7A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нутрашња грађа и рељеф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E443A" w14:textId="77777777" w:rsidR="00467C7A" w:rsidRPr="00BB51B4" w:rsidRDefault="00467C7A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48E0" w14:textId="77777777" w:rsidR="00467C7A" w:rsidRPr="00BB51B4" w:rsidRDefault="00467C7A" w:rsidP="00182505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E873" w14:textId="77777777" w:rsidR="00467C7A" w:rsidRDefault="00467C7A" w:rsidP="00467C7A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- разликује ерозивне и акумулативне процесе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наведе примере деловања човека на промене у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рељефу (бране, насипи, копови).</w:t>
            </w:r>
          </w:p>
          <w:p w14:paraId="41B4911E" w14:textId="77777777" w:rsidR="00581F27" w:rsidRPr="00BB51B4" w:rsidRDefault="00581F27" w:rsidP="00467C7A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FA46" w14:textId="77777777" w:rsidR="00467C7A" w:rsidRPr="00BB51B4" w:rsidRDefault="00467C7A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ликовање рељефа дејством спољашњих сила;</w:t>
            </w:r>
          </w:p>
          <w:p w14:paraId="16A1291F" w14:textId="77777777" w:rsidR="00467C7A" w:rsidRPr="00BB51B4" w:rsidRDefault="00467C7A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Човек и рељеф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34DFF" w14:textId="77777777" w:rsidR="00467C7A" w:rsidRPr="00BB51B4" w:rsidRDefault="00467C7A" w:rsidP="00C17330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41144" w14:textId="77777777" w:rsidR="00467C7A" w:rsidRPr="00BB51B4" w:rsidRDefault="00467C7A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8D7518A" w14:textId="77777777" w:rsidR="00467C7A" w:rsidRPr="00BB51B4" w:rsidRDefault="00467C7A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760144B" w14:textId="77777777" w:rsidR="00467C7A" w:rsidRPr="00BB51B4" w:rsidRDefault="00467C7A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BF75012" w14:textId="77777777" w:rsidR="00467C7A" w:rsidRPr="00BB51B4" w:rsidRDefault="00467C7A" w:rsidP="003F181E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49C79FAD" w14:textId="77777777" w:rsidR="00467C7A" w:rsidRPr="00BB51B4" w:rsidRDefault="00467C7A" w:rsidP="00467C7A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AE3AA7" w:rsidRPr="005E137E" w14:paraId="376B8A69" w14:textId="77777777" w:rsidTr="003F181E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253A" w14:textId="77777777" w:rsidR="00AE3AA7" w:rsidRPr="00BB51B4" w:rsidRDefault="00AE3AA7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3A4FDA6B" w14:textId="77777777" w:rsidR="00AE3AA7" w:rsidRPr="00BB51B4" w:rsidRDefault="00AE3AA7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здушни омотач Земљ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0521" w14:textId="77777777" w:rsidR="00AE3AA7" w:rsidRDefault="00AE3AA7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76B1" w14:textId="77777777" w:rsidR="00AE3AA7" w:rsidRDefault="00AE3AA7" w:rsidP="00182505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484" w14:textId="4482EA11" w:rsidR="00AE3AA7" w:rsidRPr="00BB51B4" w:rsidRDefault="00AE3AA7" w:rsidP="00AE3AA7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пише структуру атмосфере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наведе временске промене које се дешавају у тропосфери (ветрови, падавине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, облаци, загревање ваздуха...)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A8FB" w14:textId="77777777" w:rsidR="00AE3AA7" w:rsidRPr="00BB51B4" w:rsidRDefault="00AE3AA7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Атмосфера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sz w:val="18"/>
                <w:szCs w:val="18"/>
                <w:lang w:val="sr-Cyrl-CS"/>
              </w:rPr>
              <w:t>-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са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став структура и значај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67489" w14:textId="77777777" w:rsidR="00AE3AA7" w:rsidRDefault="00AE3AA7" w:rsidP="00C17330">
            <w:pP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16CF4" w14:textId="77777777" w:rsidR="00AE3AA7" w:rsidRPr="00BB51B4" w:rsidRDefault="00AE3AA7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65DCDE5" w14:textId="77777777" w:rsidR="00AE3AA7" w:rsidRPr="00BB51B4" w:rsidRDefault="00AE3AA7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7B08A67" w14:textId="77777777" w:rsidR="00AE3AA7" w:rsidRPr="00BB51B4" w:rsidRDefault="00AE3AA7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ABA84CF" w14:textId="77777777" w:rsidR="00AE3AA7" w:rsidRDefault="00AE3AA7" w:rsidP="00C17330">
            <w:pPr>
              <w:spacing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C88C" w14:textId="77777777" w:rsidR="00AE3AA7" w:rsidRPr="00BB51B4" w:rsidRDefault="00AE3AA7" w:rsidP="00AE3AA7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3F181E" w:rsidRPr="005E137E" w14:paraId="3AB8B349" w14:textId="77777777" w:rsidTr="00581F27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3D2" w14:textId="77777777" w:rsidR="003F181E" w:rsidRPr="00BB51B4" w:rsidRDefault="003F181E" w:rsidP="003F181E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2D78952F" w14:textId="0BAB7563" w:rsidR="003F181E" w:rsidRPr="00BB51B4" w:rsidRDefault="003F181E" w:rsidP="003F181E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здушни омотач Земљ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EAF1" w14:textId="4BC2FF20" w:rsidR="003F181E" w:rsidRDefault="003F181E" w:rsidP="003F181E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E23D" w14:textId="12C25641" w:rsidR="003F181E" w:rsidRDefault="003F181E" w:rsidP="003F181E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352" w14:textId="77777777" w:rsidR="003F181E" w:rsidRDefault="003F181E" w:rsidP="003F181E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разликује појам времена од појма клима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 xml:space="preserve">- </w:t>
            </w:r>
            <w:bookmarkStart w:id="0" w:name="_Hlk512896321"/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графички представи и чита климатске елементе (климадијаграм) користећи ИКТ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</w:r>
            <w:bookmarkEnd w:id="0"/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- користи дневне метеоролошке извештаје из медија и планира своје активности у складу са њима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.</w:t>
            </w:r>
          </w:p>
          <w:p w14:paraId="78C80AF5" w14:textId="4473B71B" w:rsidR="00581F27" w:rsidRPr="00BB51B4" w:rsidRDefault="00581F27" w:rsidP="003F181E">
            <w:pPr>
              <w:rPr>
                <w:rFonts w:eastAsia="Times New Roman" w:cs="Calibri"/>
                <w:noProof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602D" w14:textId="26446931" w:rsidR="003F181E" w:rsidRPr="00BB51B4" w:rsidRDefault="003F181E" w:rsidP="003F181E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реме и клима: климатски елементи и по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јаве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B6BE6" w14:textId="2984433C" w:rsidR="003F181E" w:rsidRDefault="003F181E" w:rsidP="003F181E">
            <w:pP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</w:t>
            </w:r>
            <w:proofErr w:type="spellEnd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424BF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9D285F5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C69E849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EF73052" w14:textId="16012205" w:rsidR="003F181E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47E" w14:textId="77777777" w:rsidR="003F181E" w:rsidRPr="00BB51B4" w:rsidRDefault="003F181E" w:rsidP="003F181E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581F27" w:rsidRPr="005E137E" w14:paraId="48F060B7" w14:textId="77777777" w:rsidTr="00C17330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C3E1" w14:textId="77777777" w:rsidR="00581F27" w:rsidRPr="00BB51B4" w:rsidRDefault="00581F27" w:rsidP="00581F27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5278FBF5" w14:textId="14626210" w:rsidR="00581F27" w:rsidRPr="00BB51B4" w:rsidRDefault="00581F27" w:rsidP="00581F27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здушни омотач Земљ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C8D7" w14:textId="1D58C9B2" w:rsidR="00581F27" w:rsidRDefault="00581F27" w:rsidP="00581F27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839F" w14:textId="723E68E2" w:rsidR="00581F27" w:rsidRDefault="00581F27" w:rsidP="00581F27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148" w14:textId="77777777" w:rsidR="00581F27" w:rsidRDefault="00581F27" w:rsidP="00581F27">
            <w:pPr>
              <w:spacing w:after="0"/>
              <w:rPr>
                <w:color w:val="000000"/>
                <w:sz w:val="18"/>
                <w:szCs w:val="18"/>
              </w:rPr>
            </w:pPr>
            <w:r w:rsidRPr="002C3E0B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опиш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руктур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тмосфере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4D1A38AC" w14:textId="77777777" w:rsidR="00581F27" w:rsidRDefault="00581F27" w:rsidP="00581F27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временск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промен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с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дешавају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тропосфер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ветров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падавин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лац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загревањ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здуха</w:t>
            </w:r>
            <w:proofErr w:type="spellEnd"/>
            <w:r>
              <w:rPr>
                <w:color w:val="000000"/>
                <w:sz w:val="18"/>
                <w:szCs w:val="18"/>
              </w:rPr>
              <w:t>...);</w:t>
            </w:r>
          </w:p>
          <w:p w14:paraId="01FCFF72" w14:textId="77777777" w:rsidR="00581F27" w:rsidRDefault="00581F27" w:rsidP="00581F27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појам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од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појма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клим</w:t>
            </w:r>
            <w:r>
              <w:rPr>
                <w:color w:val="000000"/>
                <w:sz w:val="18"/>
                <w:szCs w:val="18"/>
              </w:rPr>
              <w:t>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</w:p>
          <w:p w14:paraId="61E06D89" w14:textId="77777777" w:rsidR="00581F27" w:rsidRDefault="00581F27" w:rsidP="00581F27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- г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рафичк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представ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чита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климатск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елемент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лима-дијагра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користећ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КТ;</w:t>
            </w:r>
          </w:p>
          <w:p w14:paraId="434D4859" w14:textId="79D718A7" w:rsidR="00581F27" w:rsidRPr="00BB51B4" w:rsidRDefault="00581F27" w:rsidP="00581F27">
            <w:pPr>
              <w:rPr>
                <w:rFonts w:eastAsia="Times New Roman" w:cs="Calibri"/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корист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дневн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метеоролошк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извештај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из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медија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планира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свој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активност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складу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њима</w:t>
            </w:r>
            <w:proofErr w:type="spellEnd"/>
            <w:r>
              <w:rPr>
                <w:color w:val="000000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77D" w14:textId="77777777" w:rsidR="00581F27" w:rsidRDefault="00581F27" w:rsidP="00581F27">
            <w:pPr>
              <w:spacing w:after="0"/>
              <w:jc w:val="center"/>
              <w:rPr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тмосфер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саста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структур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значај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14:paraId="06DD5328" w14:textId="7CC6D3F5" w:rsidR="00581F27" w:rsidRPr="00BB51B4" w:rsidRDefault="00581F27" w:rsidP="00581F27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В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рем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клима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климатск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елемент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појаве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CA51" w14:textId="72BE5E21" w:rsidR="00581F27" w:rsidRDefault="00581F27" w:rsidP="00581F27">
            <w:pP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</w:t>
            </w:r>
            <w:proofErr w:type="spellEnd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0935" w14:textId="77777777" w:rsidR="00581F27" w:rsidRPr="00BB51B4" w:rsidRDefault="00581F27" w:rsidP="00581F27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D23FB69" w14:textId="77777777" w:rsidR="00581F27" w:rsidRPr="00BB51B4" w:rsidRDefault="00581F27" w:rsidP="00581F27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870DE16" w14:textId="77777777" w:rsidR="00581F27" w:rsidRPr="00BB51B4" w:rsidRDefault="00581F27" w:rsidP="00581F27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C1D8CBE" w14:textId="2D04BDE5" w:rsidR="00581F27" w:rsidRDefault="00581F27" w:rsidP="00581F27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706" w14:textId="77777777" w:rsidR="00581F27" w:rsidRPr="00BB51B4" w:rsidRDefault="00581F27" w:rsidP="00581F27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33A9B909" w14:textId="77777777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112C4E69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lastRenderedPageBreak/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5B84EFF5" w14:textId="77777777" w:rsidR="00581F27" w:rsidRDefault="00581F27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br w:type="page"/>
      </w:r>
    </w:p>
    <w:p w14:paraId="1A7E15CD" w14:textId="0DA0590D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ПРЕДЛОГ ОПЕРАТИВНОГ ПЛАНА РАДА НАСТАВНИКА</w:t>
      </w:r>
    </w:p>
    <w:p w14:paraId="72171E67" w14:textId="337BFCC9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7BF659D0" w14:textId="77777777" w:rsidR="00473E01" w:rsidRDefault="00473E01" w:rsidP="002D2166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34E07F44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237F338A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3D29D5" w:rsidRPr="005E137E" w14:paraId="41050544" w14:textId="77777777" w:rsidTr="006A2338">
        <w:trPr>
          <w:trHeight w:val="671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61E8F4D2" w14:textId="7050CA6A" w:rsidR="003D29D5" w:rsidRPr="00BB51B4" w:rsidRDefault="001951A1" w:rsidP="001951A1">
            <w:pPr>
              <w:jc w:val="center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МАРТ</w:t>
            </w:r>
          </w:p>
        </w:tc>
      </w:tr>
      <w:tr w:rsidR="00BF4774" w:rsidRPr="005E137E" w14:paraId="1FA3880E" w14:textId="77777777" w:rsidTr="00C80C17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788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B7B2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1B46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5BF5570C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42B2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5A20909D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AAE2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5D65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580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FC1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F85401" w:rsidRPr="005E137E" w14:paraId="5E997752" w14:textId="77777777" w:rsidTr="003F181E">
        <w:trPr>
          <w:trHeight w:val="1691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9ACF0" w14:textId="77777777" w:rsidR="00F85401" w:rsidRPr="00BB51B4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7D7C381E" w14:textId="77777777" w:rsidR="00F85401" w:rsidRPr="00BB51B4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здушни омотач Земље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1DB4D" w14:textId="77777777" w:rsidR="00F85401" w:rsidRPr="00FE0985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4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6CAF4" w14:textId="77777777" w:rsidR="00F85401" w:rsidRPr="00FE0985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AC0A" w14:textId="77777777" w:rsidR="00F85401" w:rsidRPr="00FE0985" w:rsidRDefault="00F85401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климатск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елемент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чиниоц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типов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клим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B45B" w14:textId="77777777" w:rsidR="00F85401" w:rsidRPr="00FE0985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FE0985">
              <w:rPr>
                <w:color w:val="000000"/>
                <w:sz w:val="18"/>
                <w:szCs w:val="18"/>
              </w:rPr>
              <w:t>Климатск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чиниоц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основн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типов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климе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DCB" w14:textId="77777777" w:rsidR="00F85401" w:rsidRPr="00BB51B4" w:rsidRDefault="00F85401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A34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DB87558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87A6C63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B9CED61" w14:textId="77777777" w:rsidR="00F85401" w:rsidRPr="00BB51B4" w:rsidRDefault="00F85401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CCA" w14:textId="77777777" w:rsidR="00F85401" w:rsidRPr="00BB51B4" w:rsidRDefault="00F85401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F85401" w:rsidRPr="005E137E" w14:paraId="67F6B965" w14:textId="77777777" w:rsidTr="003F181E">
        <w:trPr>
          <w:trHeight w:val="1411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81E5F" w14:textId="1CAC4359" w:rsidR="00F85401" w:rsidRPr="00BB51B4" w:rsidRDefault="00EA030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br w:type="page"/>
            </w:r>
            <w:r w:rsidR="00F85401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0BC1DB89" w14:textId="77777777" w:rsidR="00F85401" w:rsidRPr="00BB51B4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здушни омотач Земље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FD304" w14:textId="77777777" w:rsidR="00F85401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5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F56E" w14:textId="77777777" w:rsidR="00F85401" w:rsidRDefault="00F85401" w:rsidP="00182505">
            <w:pPr>
              <w:spacing w:after="0"/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08C" w14:textId="77777777" w:rsidR="00F85401" w:rsidRPr="00FE0985" w:rsidRDefault="00F85401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климатск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елемент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чиниоц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типов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клим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E8F" w14:textId="77777777" w:rsidR="00F85401" w:rsidRPr="00FE0985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FE0985">
              <w:rPr>
                <w:color w:val="000000"/>
                <w:sz w:val="18"/>
                <w:szCs w:val="18"/>
              </w:rPr>
              <w:t>Климатск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чиниоц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основн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типов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климе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334E" w14:textId="77777777" w:rsidR="00F85401" w:rsidRPr="00BB51B4" w:rsidRDefault="00F85401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0962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7E7CA78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24F3D93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4FA2464" w14:textId="77777777" w:rsidR="00F85401" w:rsidRPr="00BB51B4" w:rsidRDefault="00F85401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10F" w14:textId="77777777" w:rsidR="00F85401" w:rsidRPr="00BB51B4" w:rsidRDefault="00F85401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2C4A39" w:rsidRPr="005E137E" w14:paraId="6EEA05E0" w14:textId="77777777" w:rsidTr="00C17330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35B9" w14:textId="77777777" w:rsidR="002C4A39" w:rsidRPr="00BB51B4" w:rsidRDefault="002C4A39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6AA0F8D5" w14:textId="77777777" w:rsidR="002C4A39" w:rsidRPr="00BB51B4" w:rsidRDefault="002C4A39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здушни омотач Земље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702AF" w14:textId="77777777" w:rsidR="002C4A39" w:rsidRDefault="002C4A39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6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BE5A" w14:textId="77777777" w:rsidR="002C4A39" w:rsidRDefault="002C4A39" w:rsidP="00182505">
            <w:pPr>
              <w:spacing w:after="0"/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72D" w14:textId="77777777" w:rsidR="002C4A39" w:rsidRDefault="002C4A39" w:rsidP="002C4A39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наводи примере утицаја човека на загађење атмосфере и предвиђа последице таквог понашања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 xml:space="preserve">- наводи примере 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тицаја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атмосферских непогода на човека (екстремне температуре и падавине, град, гром, олуја);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F314" w14:textId="77777777" w:rsidR="002C4A39" w:rsidRPr="00FE0985" w:rsidRDefault="002C4A39" w:rsidP="0018250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Човек и клима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15EA" w14:textId="77777777" w:rsidR="002C4A39" w:rsidRDefault="002C4A39" w:rsidP="00C17330">
            <w:pPr>
              <w:spacing w:after="0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8F12" w14:textId="77777777" w:rsidR="002C4A39" w:rsidRPr="00BB51B4" w:rsidRDefault="002C4A39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9CB6FF2" w14:textId="77777777" w:rsidR="002C4A39" w:rsidRPr="00BB51B4" w:rsidRDefault="002C4A39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C92588E" w14:textId="77777777" w:rsidR="002C4A39" w:rsidRPr="00BB51B4" w:rsidRDefault="002C4A39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55BF790" w14:textId="77777777" w:rsidR="002C4A39" w:rsidRDefault="002C4A39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6BA" w14:textId="77777777" w:rsidR="002C4A39" w:rsidRPr="00BB51B4" w:rsidRDefault="002C4A39" w:rsidP="002C4A39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22F04715" w14:textId="77777777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76E3A8E6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16D36935" w14:textId="77777777" w:rsidR="005246BA" w:rsidRDefault="005246BA"/>
    <w:p w14:paraId="4777CE3A" w14:textId="77777777" w:rsidR="005246BA" w:rsidRDefault="005246BA">
      <w:pPr>
        <w:rPr>
          <w:lang w:val="sr-Cyrl-RS"/>
        </w:rPr>
      </w:pPr>
    </w:p>
    <w:p w14:paraId="5A2F54D8" w14:textId="77777777" w:rsidR="00EA0304" w:rsidRDefault="00EA0304">
      <w:pPr>
        <w:rPr>
          <w:lang w:val="sr-Cyrl-RS"/>
        </w:rPr>
      </w:pPr>
    </w:p>
    <w:p w14:paraId="436C7630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3ACFFBA" w14:textId="08EE923A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5EDB6660" w14:textId="36777A68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21F3489E" w14:textId="77777777" w:rsidR="00473E01" w:rsidRDefault="00473E01" w:rsidP="00625558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0D35A3C7" w14:textId="77777777" w:rsidR="00473E01" w:rsidRDefault="00473E01" w:rsidP="00625558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5DD8BC9E" w14:textId="77777777" w:rsidR="00473E01" w:rsidRDefault="00473E01" w:rsidP="00625558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p w14:paraId="3E98B6FC" w14:textId="77777777" w:rsidR="00581F27" w:rsidRDefault="00581F27" w:rsidP="00625558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3D29D5" w:rsidRPr="005E137E" w14:paraId="5BCC60C4" w14:textId="77777777" w:rsidTr="006A2338">
        <w:trPr>
          <w:trHeight w:val="671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5EC8E37F" w14:textId="3C383D44" w:rsidR="003D29D5" w:rsidRPr="00BB51B4" w:rsidRDefault="001951A1" w:rsidP="001951A1">
            <w:pPr>
              <w:jc w:val="center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АПРИЛ</w:t>
            </w:r>
          </w:p>
        </w:tc>
      </w:tr>
      <w:tr w:rsidR="00BF4774" w:rsidRPr="005E137E" w14:paraId="4B2C105F" w14:textId="77777777" w:rsidTr="00C80C17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30B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FFCA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DD92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078D072E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1AB8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1D62E8BA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DFEA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04A0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844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FE2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146D9A" w:rsidRPr="005E137E" w14:paraId="3C0EC9D5" w14:textId="77777777" w:rsidTr="00C17330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DC4F" w14:textId="77777777" w:rsidR="00146D9A" w:rsidRPr="00BB51B4" w:rsidRDefault="00146D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751CADB2" w14:textId="77777777" w:rsidR="00146D9A" w:rsidRPr="00BB51B4" w:rsidRDefault="00146D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здушни омотач Земљ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6E30" w14:textId="77777777" w:rsidR="00146D9A" w:rsidRDefault="00146D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044" w14:textId="77777777" w:rsidR="00146D9A" w:rsidRDefault="00146D9A" w:rsidP="00182505">
            <w:pPr>
              <w:spacing w:after="0"/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056E" w14:textId="77777777" w:rsidR="00146D9A" w:rsidRDefault="00146D9A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наводи примере утицаја човека на загађење атмосфере и предвиђа последице таквог понашања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 xml:space="preserve">- наводи примере 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тицаја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атмосферских непогода на човека (екстремне температуре и падавине, град, гром, олуја);</w:t>
            </w:r>
          </w:p>
          <w:p w14:paraId="249916DA" w14:textId="77777777" w:rsidR="003F181E" w:rsidRDefault="003F181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  <w:p w14:paraId="6B0CB899" w14:textId="77777777" w:rsidR="003F181E" w:rsidRPr="00BB51B4" w:rsidRDefault="003F181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B2C0" w14:textId="77777777" w:rsidR="00146D9A" w:rsidRPr="00BB51B4" w:rsidRDefault="00146D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Човек и клим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0629F" w14:textId="77777777" w:rsidR="00146D9A" w:rsidRPr="00BB51B4" w:rsidRDefault="00146D9A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40C55" w14:textId="77777777" w:rsidR="00146D9A" w:rsidRPr="00BB51B4" w:rsidRDefault="00146D9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449F6EC" w14:textId="77777777" w:rsidR="00146D9A" w:rsidRPr="00BB51B4" w:rsidRDefault="00146D9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4925E47" w14:textId="77777777" w:rsidR="00146D9A" w:rsidRPr="00BB51B4" w:rsidRDefault="00146D9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E379985" w14:textId="77777777" w:rsidR="00146D9A" w:rsidRPr="00BB51B4" w:rsidRDefault="00146D9A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0FB" w14:textId="77777777" w:rsidR="00146D9A" w:rsidRPr="00BB51B4" w:rsidRDefault="00146D9A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0009AC" w:rsidRPr="005E137E" w14:paraId="60ED3BB0" w14:textId="77777777" w:rsidTr="00C17330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1B265" w14:textId="77777777" w:rsidR="000009AC" w:rsidRPr="00BB51B4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25058125" w14:textId="77777777" w:rsidR="000009AC" w:rsidRPr="00BB51B4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оде на Земљ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8219C" w14:textId="77777777" w:rsidR="000009AC" w:rsidRPr="000009AC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E4E38" w14:textId="77777777" w:rsidR="000009AC" w:rsidRPr="000009AC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075" w14:textId="77777777" w:rsidR="003F181E" w:rsidRDefault="000009AC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очава и разликује на географској карти океане, већа мора, заливе и мореузе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 xml:space="preserve">- наведе и опише својства 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морске воде.</w:t>
            </w:r>
          </w:p>
          <w:p w14:paraId="2DBB6714" w14:textId="3CE0E3CF" w:rsidR="000009AC" w:rsidRPr="00BB51B4" w:rsidRDefault="000009AC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2E9B" w14:textId="77777777" w:rsidR="000009AC" w:rsidRPr="00BB51B4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Светско мо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ре и његова хоризонтална подела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9698" w14:textId="77777777" w:rsidR="000009AC" w:rsidRPr="00BB51B4" w:rsidRDefault="000009AC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3E74" w14:textId="77777777" w:rsidR="000009AC" w:rsidRPr="00BB51B4" w:rsidRDefault="000009AC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E3CBDEF" w14:textId="77777777" w:rsidR="000009AC" w:rsidRPr="00BB51B4" w:rsidRDefault="000009AC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B4F52D6" w14:textId="77777777" w:rsidR="000009AC" w:rsidRPr="00BB51B4" w:rsidRDefault="000009AC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D29D3DB" w14:textId="77777777" w:rsidR="000009AC" w:rsidRPr="00BB51B4" w:rsidRDefault="000009AC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28E" w14:textId="77777777" w:rsidR="000009AC" w:rsidRPr="00BB51B4" w:rsidRDefault="000009AC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0009AC" w:rsidRPr="005E137E" w14:paraId="2D162073" w14:textId="77777777" w:rsidTr="003F181E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7C16F" w14:textId="77777777" w:rsidR="000009AC" w:rsidRPr="00BB51B4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1264616B" w14:textId="77777777" w:rsidR="000009AC" w:rsidRPr="00BB51B4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оде на Земљи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1226" w14:textId="77777777" w:rsidR="000009AC" w:rsidRPr="000009AC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9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71233" w14:textId="77777777" w:rsidR="000009AC" w:rsidRPr="000009AC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7A1" w14:textId="77777777" w:rsidR="000009AC" w:rsidRDefault="000009AC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омоћу карте прави разлику између речне мреже и речног слива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наведе и опише елементе реке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(извор, ушће, различити падови на речном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току).</w:t>
            </w:r>
          </w:p>
          <w:p w14:paraId="282209DB" w14:textId="77777777" w:rsidR="003F181E" w:rsidRDefault="003F181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  <w:p w14:paraId="69A1F28F" w14:textId="77777777" w:rsidR="003F181E" w:rsidRPr="00BB51B4" w:rsidRDefault="003F181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5575" w14:textId="77777777" w:rsidR="000009AC" w:rsidRPr="00BB51B4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оде на копну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267F" w14:textId="77777777" w:rsidR="000009AC" w:rsidRPr="00BB51B4" w:rsidRDefault="000009AC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AA6F" w14:textId="77777777" w:rsidR="000009AC" w:rsidRPr="00BB51B4" w:rsidRDefault="000009AC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0E62511" w14:textId="77777777" w:rsidR="000009AC" w:rsidRPr="00BB51B4" w:rsidRDefault="000009AC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828AE40" w14:textId="77777777" w:rsidR="000009AC" w:rsidRPr="00BB51B4" w:rsidRDefault="000009AC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BB1CC7A" w14:textId="77777777" w:rsidR="000009AC" w:rsidRPr="00BB51B4" w:rsidRDefault="000009AC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E7E" w14:textId="77777777" w:rsidR="000009AC" w:rsidRPr="00BB51B4" w:rsidRDefault="000009AC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3F181E" w:rsidRPr="005E137E" w14:paraId="0837BD94" w14:textId="77777777" w:rsidTr="00C17330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FEE1" w14:textId="77777777" w:rsidR="003F181E" w:rsidRPr="00BB51B4" w:rsidRDefault="003F181E" w:rsidP="003F181E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43984B57" w14:textId="654DE1B1" w:rsidR="003F181E" w:rsidRPr="00BB51B4" w:rsidRDefault="003F181E" w:rsidP="003F181E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оде на Земљи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2957" w14:textId="77D82920" w:rsidR="003F181E" w:rsidRDefault="003F181E" w:rsidP="003F181E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30.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530" w14:textId="3AAEAB0F" w:rsidR="003F181E" w:rsidRDefault="003F181E" w:rsidP="003F181E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052" w14:textId="59E530CB" w:rsidR="003F181E" w:rsidRPr="00BB51B4" w:rsidRDefault="003F181E" w:rsidP="003F181E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очава и разликује на географској карти океане, већа мора, заливе и мореузе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наведе и опише својства морске воде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омоћу карте прави разлику између речне мреже и речног слива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наведе и опише елементе реке (извор, ушће, р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азличити падови на речном току)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CA7B" w14:textId="488DCD7D" w:rsidR="003F181E" w:rsidRPr="00BB51B4" w:rsidRDefault="003F181E" w:rsidP="003F181E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F34A9A">
              <w:rPr>
                <w:color w:val="000000"/>
                <w:sz w:val="18"/>
                <w:szCs w:val="18"/>
              </w:rPr>
              <w:t>Светско</w:t>
            </w:r>
            <w:proofErr w:type="spellEnd"/>
            <w:r w:rsidRPr="00F34A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4A9A">
              <w:rPr>
                <w:color w:val="000000"/>
                <w:sz w:val="18"/>
                <w:szCs w:val="18"/>
              </w:rPr>
              <w:t>море</w:t>
            </w:r>
            <w:proofErr w:type="spellEnd"/>
            <w:r w:rsidRPr="00F34A9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34A9A">
              <w:rPr>
                <w:color w:val="000000"/>
                <w:sz w:val="18"/>
                <w:szCs w:val="18"/>
              </w:rPr>
              <w:t>његова</w:t>
            </w:r>
            <w:proofErr w:type="spellEnd"/>
            <w:r w:rsidRPr="00F34A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4A9A">
              <w:rPr>
                <w:color w:val="000000"/>
                <w:sz w:val="18"/>
                <w:szCs w:val="18"/>
              </w:rPr>
              <w:t>хоризонтал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дел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својс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орск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о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  <w:lang w:val="sr-Cyrl-RS"/>
              </w:rPr>
              <w:t>В</w:t>
            </w:r>
            <w:proofErr w:type="spellStart"/>
            <w:r w:rsidRPr="00F34A9A">
              <w:rPr>
                <w:color w:val="000000"/>
                <w:sz w:val="18"/>
                <w:szCs w:val="18"/>
              </w:rPr>
              <w:t>оде</w:t>
            </w:r>
            <w:proofErr w:type="spellEnd"/>
            <w:r w:rsidRPr="00F34A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4A9A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F34A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4A9A">
              <w:rPr>
                <w:color w:val="000000"/>
                <w:sz w:val="18"/>
                <w:szCs w:val="18"/>
              </w:rPr>
              <w:t>копну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B1B7" w14:textId="031103EA" w:rsidR="003F181E" w:rsidRDefault="003F181E" w:rsidP="003F181E">
            <w:pPr>
              <w:spacing w:after="0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</w:t>
            </w:r>
            <w:proofErr w:type="spellEnd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D0C5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588E837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0415DDF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3669C03" w14:textId="56BB1053" w:rsidR="003F181E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F376" w14:textId="77777777" w:rsidR="003F181E" w:rsidRPr="00BB51B4" w:rsidRDefault="003F181E" w:rsidP="003F181E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44E7AC2D" w14:textId="77777777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06C5105F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5111ADB4" w14:textId="77777777" w:rsidR="005246BA" w:rsidRDefault="005246BA"/>
    <w:p w14:paraId="2E41BE24" w14:textId="77777777" w:rsidR="005246BA" w:rsidRDefault="005246BA"/>
    <w:p w14:paraId="2B282633" w14:textId="77777777" w:rsidR="00CD0708" w:rsidRDefault="00CD0708">
      <w:pPr>
        <w:rPr>
          <w:lang w:val="sr-Cyrl-RS"/>
        </w:rPr>
      </w:pPr>
    </w:p>
    <w:p w14:paraId="3E4E3211" w14:textId="2FD11D54" w:rsidR="003F181E" w:rsidRDefault="003F181E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045EFB88" w14:textId="77777777" w:rsidR="00EA0304" w:rsidRPr="00EA0304" w:rsidRDefault="00EA0304">
      <w:pPr>
        <w:rPr>
          <w:lang w:val="sr-Cyrl-RS"/>
        </w:rPr>
      </w:pPr>
    </w:p>
    <w:p w14:paraId="58E39136" w14:textId="77777777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2D46B90F" w14:textId="26A7F1EB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0D363245" w14:textId="77777777" w:rsidR="00473E01" w:rsidRDefault="00473E01" w:rsidP="00625558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73332EEB" w14:textId="77777777" w:rsidR="00473E01" w:rsidRDefault="00473E01" w:rsidP="00625558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0D9BF3DF" w14:textId="77777777" w:rsidR="00473E01" w:rsidRDefault="00473E01" w:rsidP="00625558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3D29D5" w:rsidRPr="005E137E" w14:paraId="72723AFA" w14:textId="77777777" w:rsidTr="006A2338">
        <w:trPr>
          <w:trHeight w:val="671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32E76749" w14:textId="2FE4F962" w:rsidR="003D29D5" w:rsidRPr="00BB51B4" w:rsidRDefault="001951A1" w:rsidP="001951A1">
            <w:pPr>
              <w:jc w:val="center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МАЈ</w:t>
            </w:r>
          </w:p>
        </w:tc>
      </w:tr>
      <w:tr w:rsidR="0041750D" w:rsidRPr="005E137E" w14:paraId="7B59FCFD" w14:textId="77777777" w:rsidTr="00C80C17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7265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63FB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857B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5BEF655F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D55E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42D6212F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DE18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0647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972C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7AD4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F34A9A" w:rsidRPr="005E137E" w14:paraId="5D34D0EA" w14:textId="77777777" w:rsidTr="00C17330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F28" w14:textId="77777777" w:rsidR="00F34A9A" w:rsidRPr="00BB51B4" w:rsidRDefault="00F34A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14F1E1E6" w14:textId="77777777" w:rsidR="00F34A9A" w:rsidRPr="00BB51B4" w:rsidRDefault="00F34A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оде на Земљи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E928" w14:textId="77777777" w:rsidR="00F34A9A" w:rsidRPr="00F34A9A" w:rsidRDefault="00F34A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31.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AA3" w14:textId="77777777" w:rsidR="00F34A9A" w:rsidRPr="00F34A9A" w:rsidRDefault="00F34A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785" w14:textId="77777777" w:rsidR="00F34A9A" w:rsidRDefault="00F34A9A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разликује типове језерских басена према начину постанка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.</w:t>
            </w:r>
          </w:p>
          <w:p w14:paraId="4BC7B6CC" w14:textId="77777777" w:rsidR="00F34A9A" w:rsidRPr="00BB51B4" w:rsidRDefault="00F34A9A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3C4" w14:textId="77777777" w:rsidR="00F34A9A" w:rsidRPr="002A1F3A" w:rsidRDefault="00F34A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2A1F3A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Језера –подела језерских басена према н</w:t>
            </w:r>
            <w:r w:rsidRPr="002A1F3A">
              <w:rPr>
                <w:rFonts w:eastAsia="Times New Roman" w:cs="Calibri"/>
                <w:noProof/>
                <w:sz w:val="18"/>
                <w:szCs w:val="18"/>
              </w:rPr>
              <w:t>a</w:t>
            </w:r>
            <w:r w:rsidRPr="002A1F3A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чину постанка</w:t>
            </w:r>
          </w:p>
          <w:p w14:paraId="287D9002" w14:textId="77777777" w:rsidR="00F34A9A" w:rsidRPr="002A1F3A" w:rsidRDefault="00F34A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7357" w14:textId="77777777" w:rsidR="00F34A9A" w:rsidRPr="00BB51B4" w:rsidRDefault="00F34A9A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CFE8" w14:textId="77777777" w:rsidR="00F34A9A" w:rsidRPr="00BB51B4" w:rsidRDefault="00F34A9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0EFE87F" w14:textId="77777777" w:rsidR="00F34A9A" w:rsidRPr="00BB51B4" w:rsidRDefault="00F34A9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EB73B96" w14:textId="77777777" w:rsidR="00F34A9A" w:rsidRPr="00BB51B4" w:rsidRDefault="00F34A9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675AF41" w14:textId="77777777" w:rsidR="00F34A9A" w:rsidRPr="00BB51B4" w:rsidRDefault="00F34A9A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0836" w14:textId="77777777" w:rsidR="00F34A9A" w:rsidRPr="00BB51B4" w:rsidRDefault="00F34A9A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2A1F3A" w:rsidRPr="005E137E" w14:paraId="4494F2F3" w14:textId="77777777" w:rsidTr="00C17330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8333" w14:textId="4AE445FB" w:rsidR="002A1F3A" w:rsidRPr="00BB51B4" w:rsidRDefault="00EA030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br w:type="page"/>
            </w:r>
            <w:r w:rsidR="002A1F3A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318C2BC5" w14:textId="77777777" w:rsidR="002A1F3A" w:rsidRPr="00BB51B4" w:rsidRDefault="002A1F3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оде на Земљ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24D" w14:textId="77777777" w:rsidR="002A1F3A" w:rsidRDefault="002A1F3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32.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6BB" w14:textId="77777777" w:rsidR="002A1F3A" w:rsidRDefault="002A1F3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6D7" w14:textId="77777777" w:rsidR="002A1F3A" w:rsidRDefault="002A1F3A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узрок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станк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плав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бујиц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њиховог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дејств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; · </w:t>
            </w:r>
          </w:p>
          <w:p w14:paraId="5F7EBE2C" w14:textId="77777777" w:rsidR="002A1F3A" w:rsidRDefault="002A1F3A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ример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утицај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човек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загађивањ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вод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редвиђ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таквог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нашањ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>;</w:t>
            </w:r>
          </w:p>
          <w:p w14:paraId="1C5298CB" w14:textId="77777777" w:rsidR="002A1F3A" w:rsidRDefault="002A1F3A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истражуј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како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човек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својим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животним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ривредним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активностим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утич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формирањ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плав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; · </w:t>
            </w:r>
          </w:p>
          <w:p w14:paraId="27BC726C" w14:textId="77777777" w:rsidR="002A1F3A" w:rsidRDefault="002A1F3A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закључи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људск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активности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јав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довод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до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станк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плав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; · </w:t>
            </w:r>
          </w:p>
          <w:p w14:paraId="037E6870" w14:textId="77777777" w:rsidR="002A1F3A" w:rsidRDefault="002A1F3A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редузети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плав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кон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њ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; </w:t>
            </w:r>
          </w:p>
          <w:p w14:paraId="237943F1" w14:textId="77777777" w:rsidR="002A1F3A" w:rsidRPr="002A1F3A" w:rsidRDefault="002A1F3A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очит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ротумачи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датк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о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стању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водостај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рекам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сајту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www.meteoalarm.rs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3150" w14:textId="77777777" w:rsidR="002A1F3A" w:rsidRPr="002A1F3A" w:rsidRDefault="002A1F3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2A1F3A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Човек и вода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D62E" w14:textId="77777777" w:rsidR="002A1F3A" w:rsidRPr="00BB51B4" w:rsidRDefault="002A1F3A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6FF6" w14:textId="77777777" w:rsidR="002A1F3A" w:rsidRPr="00BB51B4" w:rsidRDefault="002A1F3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49F" w14:textId="77777777" w:rsidR="002A1F3A" w:rsidRPr="00BB51B4" w:rsidRDefault="002A1F3A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BB1144" w:rsidRPr="005E137E" w14:paraId="2922C1B4" w14:textId="77777777" w:rsidTr="000D1499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9304B" w14:textId="77777777" w:rsidR="00BB1144" w:rsidRPr="00BB51B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29FE62D2" w14:textId="77777777" w:rsidR="00BB1144" w:rsidRPr="00BB51B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оде на Земљ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1E743" w14:textId="77777777" w:rsidR="00BB114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33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1A810" w14:textId="77777777" w:rsidR="00BB1144" w:rsidRDefault="00BB1144" w:rsidP="00182505">
            <w:pPr>
              <w:spacing w:after="0"/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CE5" w14:textId="77777777" w:rsid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типов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језерск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басен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ем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чину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станк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; · </w:t>
            </w:r>
          </w:p>
          <w:p w14:paraId="47234311" w14:textId="77777777" w:rsid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узрок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станк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плав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бујиц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њиховог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дејств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; · </w:t>
            </w:r>
          </w:p>
          <w:p w14:paraId="2ED0ADA8" w14:textId="77777777" w:rsid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едузет</w:t>
            </w:r>
            <w:r>
              <w:rPr>
                <w:color w:val="000000"/>
                <w:sz w:val="18"/>
                <w:szCs w:val="18"/>
              </w:rPr>
              <w:t>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плав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нако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ње</w:t>
            </w:r>
            <w:proofErr w:type="spellEnd"/>
            <w:r>
              <w:rPr>
                <w:color w:val="000000"/>
                <w:sz w:val="18"/>
                <w:szCs w:val="18"/>
                <w:lang w:val="sr-Cyrl-RS"/>
              </w:rPr>
              <w:t>;</w:t>
            </w:r>
          </w:p>
          <w:p w14:paraId="16A2CEA4" w14:textId="77777777" w:rsidR="00BB1144" w:rsidRPr="00BB1144" w:rsidRDefault="00BB1144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имер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утицај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човек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гађивањ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вод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едвиђ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таквог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нашањ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1D6D" w14:textId="77777777" w:rsidR="00BB1144" w:rsidRDefault="00BB1144" w:rsidP="00182505">
            <w:pPr>
              <w:spacing w:after="0"/>
              <w:jc w:val="center"/>
              <w:rPr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BB1144">
              <w:rPr>
                <w:color w:val="000000"/>
                <w:sz w:val="18"/>
                <w:szCs w:val="18"/>
              </w:rPr>
              <w:t>Језер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дел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језерск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басен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ем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aчину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B1144">
              <w:rPr>
                <w:color w:val="000000"/>
                <w:sz w:val="18"/>
                <w:szCs w:val="18"/>
              </w:rPr>
              <w:t>постанк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14:paraId="2A1BD31D" w14:textId="77777777" w:rsidR="00BB1144" w:rsidRPr="00BB114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Ч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век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вода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C466" w14:textId="77777777" w:rsidR="00BB1144" w:rsidRPr="00BB51B4" w:rsidRDefault="00BB1144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2DC3" w14:textId="77777777" w:rsidR="00BB1144" w:rsidRPr="00BB51B4" w:rsidRDefault="00BB1144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7DE" w14:textId="77777777" w:rsidR="00BB1144" w:rsidRPr="00BB51B4" w:rsidRDefault="00BB1144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0D1499" w:rsidRPr="005E137E" w14:paraId="3B3E14C9" w14:textId="77777777" w:rsidTr="00C17330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ACB" w14:textId="77777777" w:rsidR="000D1499" w:rsidRPr="00BB51B4" w:rsidRDefault="000D1499" w:rsidP="000D1499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41B60049" w14:textId="7917C9D4" w:rsidR="000D1499" w:rsidRPr="00BB51B4" w:rsidRDefault="000D1499" w:rsidP="000D1499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Биљни и животињски свет на Земљи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CDCD" w14:textId="20A6D349" w:rsidR="000D1499" w:rsidRDefault="000D1499" w:rsidP="000D1499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34.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3724" w14:textId="3B04685E" w:rsidR="000D1499" w:rsidRDefault="000D1499" w:rsidP="000D1499">
            <w:pPr>
              <w:spacing w:after="0"/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79D" w14:textId="77777777" w:rsidR="000D1499" w:rsidRDefault="000D1499" w:rsidP="000D1499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омоћу карте повеже климатске услове са распрострањеношћу живог света на Земљи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помоћу карте наведе природне зоне и к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арактеристичан живи свет у њима.</w:t>
            </w:r>
          </w:p>
          <w:p w14:paraId="3BC16214" w14:textId="77777777" w:rsidR="000D1499" w:rsidRDefault="000D1499" w:rsidP="000D1499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8CE" w14:textId="22A4D73B" w:rsidR="000D1499" w:rsidRPr="00BB1144" w:rsidRDefault="000D1499" w:rsidP="000D149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Распростирање биљн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г и животињског света на Земљи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1AA8" w14:textId="28E1BA11" w:rsidR="000D1499" w:rsidRDefault="000D1499" w:rsidP="000D1499">
            <w:pPr>
              <w:spacing w:after="0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4BC4" w14:textId="76ABEA86" w:rsidR="000D1499" w:rsidRDefault="000D1499" w:rsidP="000D1499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28A" w14:textId="77777777" w:rsidR="000D1499" w:rsidRPr="00BB51B4" w:rsidRDefault="000D1499" w:rsidP="000D1499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435DA703" w14:textId="77777777" w:rsidR="000D1499" w:rsidRDefault="000D1499" w:rsidP="005F3D19">
      <w:pPr>
        <w:rPr>
          <w:sz w:val="20"/>
          <w:szCs w:val="20"/>
        </w:rPr>
      </w:pPr>
    </w:p>
    <w:p w14:paraId="356DEDC2" w14:textId="26591A96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lastRenderedPageBreak/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5546FD5F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1F7313CF" w14:textId="77777777" w:rsidR="005246BA" w:rsidRDefault="005246BA"/>
    <w:p w14:paraId="1CCBAE10" w14:textId="77777777" w:rsidR="005246BA" w:rsidRDefault="005246BA"/>
    <w:p w14:paraId="4016CD79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272B3C16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9542052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7532A4B8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2B9C601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1F7F4D98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677CE81B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6B75BE8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F90D9A7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229441A2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DC90609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3D54EBC8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10BBD93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1D930723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1D2578AB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3C3A0032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FBDAA8D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CE168B0" w14:textId="7A08E497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ПРЕДЛОГ ОПЕРАТИВНОГ ПЛАНА РАДА НАСТАВНИКА</w:t>
      </w:r>
    </w:p>
    <w:p w14:paraId="7E7A0FB6" w14:textId="09D79D5E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2BB9A8E9" w14:textId="77777777" w:rsidR="00473E01" w:rsidRDefault="00473E01" w:rsidP="00625558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0C91CCC9" w14:textId="77777777" w:rsidR="00473E01" w:rsidRDefault="00473E01" w:rsidP="00625558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506A0233" w14:textId="77777777" w:rsidR="00473E01" w:rsidRDefault="00473E01" w:rsidP="00625558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41750D" w:rsidRPr="005E137E" w14:paraId="642C5AD5" w14:textId="77777777" w:rsidTr="00327083">
        <w:trPr>
          <w:trHeight w:val="368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0DE34DCD" w14:textId="757EC456" w:rsidR="0041750D" w:rsidRPr="00BB51B4" w:rsidRDefault="001951A1" w:rsidP="001951A1">
            <w:pPr>
              <w:jc w:val="center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ЈУН</w:t>
            </w:r>
          </w:p>
        </w:tc>
      </w:tr>
      <w:tr w:rsidR="0041750D" w:rsidRPr="005E137E" w14:paraId="0932A1A5" w14:textId="77777777" w:rsidTr="00C80C17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8169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5F6E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0F9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263EEB46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599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347BFF20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41B9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1A8B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326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BAE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BB1144" w:rsidRPr="005E137E" w14:paraId="362D0964" w14:textId="77777777" w:rsidTr="00C17330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C81" w14:textId="77777777" w:rsidR="00BB1144" w:rsidRPr="00BB51B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1D36D66F" w14:textId="77777777" w:rsidR="00BB1144" w:rsidRPr="00BB51B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Биљни и животињски свет на Земљ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246F" w14:textId="77777777" w:rsidR="00BB1144" w:rsidRPr="00BB114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35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946F" w14:textId="77777777" w:rsidR="00BB1144" w:rsidRPr="00BB114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58F" w14:textId="77777777" w:rsid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утицај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човек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изумирањ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дређен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биљн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животињск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врст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; · </w:t>
            </w:r>
          </w:p>
          <w:p w14:paraId="22CB539F" w14:textId="77777777" w:rsid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имер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живог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свет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емљи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>; ·</w:t>
            </w:r>
          </w:p>
          <w:p w14:paraId="6D53B7FA" w14:textId="77777777" w:rsidR="00BB1144" w:rsidRPr="00BB1144" w:rsidRDefault="00BB1144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имер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живог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свет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својој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колини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активно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учествуј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чувању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колин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DB05" w14:textId="77777777" w:rsidR="00BB1144" w:rsidRPr="00BB114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BB1144">
              <w:rPr>
                <w:color w:val="000000"/>
                <w:sz w:val="18"/>
                <w:szCs w:val="18"/>
              </w:rPr>
              <w:t>Угроженост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штит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живог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света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98E" w14:textId="77777777" w:rsidR="00BB1144" w:rsidRPr="00BB51B4" w:rsidRDefault="00BB1144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0526" w14:textId="77777777" w:rsidR="00BB1144" w:rsidRPr="00BB51B4" w:rsidRDefault="00BB1144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779" w14:textId="77777777" w:rsidR="00BB1144" w:rsidRPr="00BB51B4" w:rsidRDefault="00BB1144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</w:p>
        </w:tc>
      </w:tr>
      <w:tr w:rsidR="003D29D5" w:rsidRPr="005E137E" w14:paraId="3A2CC6C0" w14:textId="77777777" w:rsidTr="00C17330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854F" w14:textId="3AB4BA8C" w:rsidR="003D29D5" w:rsidRPr="00BB51B4" w:rsidRDefault="00EA030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br w:type="page"/>
            </w:r>
            <w:r w:rsidR="003D29D5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235CD2C9" w14:textId="77777777" w:rsidR="003D29D5" w:rsidRPr="00BB51B4" w:rsidRDefault="003D29D5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Биљни и животињски свет на Земљ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D81" w14:textId="77777777" w:rsidR="003D29D5" w:rsidRPr="00BB114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36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873" w14:textId="77777777" w:rsidR="003D29D5" w:rsidRPr="00BB1144" w:rsidRDefault="00BB1144" w:rsidP="00182505">
            <w:pPr>
              <w:spacing w:after="0"/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4C4" w14:textId="77777777" w:rsidR="00BB1144" w:rsidRDefault="003D29D5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 w:rsidRPr="00BB114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карте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климатске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услове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распрострањеношћу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живог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света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на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B1144" w:rsidRPr="00BB1144">
              <w:rPr>
                <w:color w:val="000000"/>
                <w:sz w:val="18"/>
                <w:szCs w:val="18"/>
              </w:rPr>
              <w:t>Земљи</w:t>
            </w:r>
            <w:proofErr w:type="spellEnd"/>
            <w:r w:rsidR="00BB1144">
              <w:rPr>
                <w:color w:val="000000"/>
                <w:sz w:val="18"/>
                <w:szCs w:val="18"/>
                <w:lang w:val="sr-Cyrl-RS"/>
              </w:rPr>
              <w:t>;</w:t>
            </w:r>
            <w:proofErr w:type="gramEnd"/>
          </w:p>
          <w:p w14:paraId="2914201C" w14:textId="77777777" w:rsid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карт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иродн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он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карактеристичан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живи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свет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њима</w:t>
            </w:r>
            <w:proofErr w:type="spellEnd"/>
            <w:r>
              <w:rPr>
                <w:color w:val="000000"/>
                <w:sz w:val="18"/>
                <w:szCs w:val="18"/>
                <w:lang w:val="sr-Cyrl-RS"/>
              </w:rPr>
              <w:t>;</w:t>
            </w:r>
          </w:p>
          <w:p w14:paraId="0420A426" w14:textId="77777777" w:rsid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-</w:t>
            </w:r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утицај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човек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изумирањ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дређен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биљн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животињск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color w:val="000000"/>
                <w:sz w:val="18"/>
                <w:szCs w:val="18"/>
                <w:lang w:val="sr-Cyrl-RS"/>
              </w:rPr>
              <w:t>;</w:t>
            </w:r>
          </w:p>
          <w:p w14:paraId="7345EE57" w14:textId="77777777" w:rsidR="003D29D5" w:rsidRP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имер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живог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свет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емљи</w:t>
            </w:r>
            <w:proofErr w:type="spellEnd"/>
            <w:r>
              <w:rPr>
                <w:color w:val="000000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63B5" w14:textId="77777777" w:rsidR="003D29D5" w:rsidRPr="00BB51B4" w:rsidRDefault="003D29D5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Распростирање биљн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г и животињског света на Земљи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</w:r>
          </w:p>
          <w:p w14:paraId="015F0A5F" w14:textId="77777777" w:rsidR="003D29D5" w:rsidRPr="00BB51B4" w:rsidRDefault="003D29D5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гроженост и заштита живог свет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9C67" w14:textId="77777777" w:rsidR="003D29D5" w:rsidRPr="00BB51B4" w:rsidRDefault="003D29D5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69C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4D27FC8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A7D15F0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BBF82D0" w14:textId="77777777" w:rsidR="003D29D5" w:rsidRPr="00BB51B4" w:rsidRDefault="003D29D5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т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B51" w14:textId="77777777" w:rsidR="003D29D5" w:rsidRPr="00BB51B4" w:rsidRDefault="003D29D5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</w:p>
        </w:tc>
      </w:tr>
    </w:tbl>
    <w:p w14:paraId="62D18532" w14:textId="77777777" w:rsidR="00625558" w:rsidRDefault="00625558" w:rsidP="003057BE">
      <w:pPr>
        <w:rPr>
          <w:sz w:val="20"/>
          <w:szCs w:val="20"/>
        </w:rPr>
      </w:pPr>
    </w:p>
    <w:p w14:paraId="1AEFBA04" w14:textId="77777777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79BFDFAD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50F4E0D7" w14:textId="77777777" w:rsidR="00EA0304" w:rsidRDefault="00EA0304" w:rsidP="00BB51B4">
      <w:pPr>
        <w:tabs>
          <w:tab w:val="left" w:pos="3306"/>
        </w:tabs>
        <w:jc w:val="both"/>
        <w:rPr>
          <w:rFonts w:eastAsia="Times New Roman" w:cs="Calibri"/>
          <w:noProof/>
          <w:sz w:val="24"/>
          <w:szCs w:val="24"/>
          <w:lang w:val="sr-Cyrl-CS"/>
        </w:rPr>
      </w:pPr>
    </w:p>
    <w:p w14:paraId="5D626EA5" w14:textId="77777777" w:rsidR="00EA0304" w:rsidRDefault="00EA0304" w:rsidP="00BB51B4">
      <w:pPr>
        <w:tabs>
          <w:tab w:val="left" w:pos="3306"/>
        </w:tabs>
        <w:jc w:val="both"/>
        <w:rPr>
          <w:rFonts w:eastAsia="Times New Roman" w:cs="Calibri"/>
          <w:noProof/>
          <w:sz w:val="24"/>
          <w:szCs w:val="24"/>
          <w:lang w:val="sr-Cyrl-CS"/>
        </w:rPr>
      </w:pPr>
    </w:p>
    <w:p w14:paraId="243BA847" w14:textId="77777777" w:rsidR="00EA0304" w:rsidRDefault="00EA0304" w:rsidP="00BB51B4">
      <w:pPr>
        <w:tabs>
          <w:tab w:val="left" w:pos="3306"/>
        </w:tabs>
        <w:jc w:val="both"/>
        <w:rPr>
          <w:rFonts w:eastAsia="Times New Roman" w:cs="Calibri"/>
          <w:noProof/>
          <w:sz w:val="24"/>
          <w:szCs w:val="24"/>
          <w:lang w:val="sr-Cyrl-CS"/>
        </w:rPr>
      </w:pPr>
    </w:p>
    <w:p w14:paraId="1FB37AB2" w14:textId="77777777" w:rsidR="005B5EBA" w:rsidRPr="00EA0304" w:rsidRDefault="00BB51B4" w:rsidP="00BB51B4">
      <w:pPr>
        <w:tabs>
          <w:tab w:val="left" w:pos="3306"/>
        </w:tabs>
        <w:jc w:val="both"/>
        <w:rPr>
          <w:rFonts w:eastAsia="Times New Roman" w:cs="Calibri"/>
          <w:b/>
          <w:noProof/>
          <w:sz w:val="24"/>
          <w:szCs w:val="24"/>
          <w:lang w:val="sr-Cyrl-CS"/>
        </w:rPr>
      </w:pPr>
      <w:r w:rsidRPr="00EA0304">
        <w:rPr>
          <w:rFonts w:eastAsia="Times New Roman" w:cs="Calibri"/>
          <w:b/>
          <w:noProof/>
          <w:sz w:val="24"/>
          <w:szCs w:val="24"/>
          <w:lang w:val="sr-Cyrl-CS"/>
        </w:rPr>
        <w:lastRenderedPageBreak/>
        <w:t>Појам евалуација се односи на рефлексивног практичара, односно на наставника који промишља о свом раду</w:t>
      </w:r>
      <w:r w:rsidR="005B5EBA" w:rsidRPr="00EA0304">
        <w:rPr>
          <w:rFonts w:eastAsia="Times New Roman" w:cs="Calibri"/>
          <w:b/>
          <w:noProof/>
          <w:sz w:val="24"/>
          <w:szCs w:val="24"/>
          <w:lang w:val="sr-Cyrl-CS"/>
        </w:rPr>
        <w:t>,</w:t>
      </w:r>
      <w:r w:rsidRPr="00EA0304">
        <w:rPr>
          <w:rFonts w:eastAsia="Times New Roman" w:cs="Calibri"/>
          <w:b/>
          <w:noProof/>
          <w:sz w:val="24"/>
          <w:szCs w:val="24"/>
          <w:lang w:val="sr-Cyrl-CS"/>
        </w:rPr>
        <w:t xml:space="preserve"> са циљем да га вреднује и унапреди. </w:t>
      </w:r>
    </w:p>
    <w:p w14:paraId="4376BC68" w14:textId="77777777" w:rsidR="005B5EBA" w:rsidRPr="00EA0304" w:rsidRDefault="00BB51B4" w:rsidP="00BB51B4">
      <w:pPr>
        <w:tabs>
          <w:tab w:val="left" w:pos="3306"/>
        </w:tabs>
        <w:jc w:val="both"/>
        <w:rPr>
          <w:rFonts w:eastAsia="Times New Roman" w:cs="Calibri"/>
          <w:b/>
          <w:noProof/>
          <w:sz w:val="24"/>
          <w:szCs w:val="24"/>
          <w:lang w:val="sr-Cyrl-CS"/>
        </w:rPr>
      </w:pPr>
      <w:r w:rsidRPr="00EA0304">
        <w:rPr>
          <w:rFonts w:eastAsia="Times New Roman" w:cs="Calibri"/>
          <w:b/>
          <w:noProof/>
          <w:sz w:val="24"/>
          <w:szCs w:val="24"/>
          <w:lang w:val="sr-Cyrl-CS"/>
        </w:rPr>
        <w:t xml:space="preserve">Наведене су смернице за самовредновање рада наставника, процеса наставе и учења. </w:t>
      </w:r>
    </w:p>
    <w:p w14:paraId="3D26AF08" w14:textId="77777777" w:rsidR="00BB51B4" w:rsidRPr="00EA0304" w:rsidRDefault="00BB51B4" w:rsidP="00BB51B4">
      <w:pPr>
        <w:tabs>
          <w:tab w:val="left" w:pos="3306"/>
        </w:tabs>
        <w:jc w:val="both"/>
        <w:rPr>
          <w:rFonts w:eastAsia="Times New Roman" w:cs="Calibri"/>
          <w:b/>
          <w:noProof/>
          <w:sz w:val="24"/>
          <w:szCs w:val="24"/>
          <w:lang w:val="sr-Cyrl-CS"/>
        </w:rPr>
      </w:pPr>
      <w:r w:rsidRPr="00EA0304">
        <w:rPr>
          <w:rFonts w:eastAsia="Times New Roman" w:cs="Calibri"/>
          <w:b/>
          <w:noProof/>
          <w:sz w:val="24"/>
          <w:szCs w:val="24"/>
          <w:lang w:val="sr-Cyrl-CS"/>
        </w:rPr>
        <w:t>Очекује се да ове активности наставник спроводи после сваког часа, наставне теме или области.</w:t>
      </w:r>
    </w:p>
    <w:p w14:paraId="1015AA2A" w14:textId="77777777" w:rsidR="00BB51B4" w:rsidRPr="005E137E" w:rsidRDefault="00BB51B4" w:rsidP="00BB51B4">
      <w:pPr>
        <w:rPr>
          <w:rFonts w:cs="Calibri"/>
        </w:rPr>
      </w:pPr>
    </w:p>
    <w:p w14:paraId="2A2DC215" w14:textId="77777777" w:rsidR="00BB51B4" w:rsidRPr="005E137E" w:rsidRDefault="00BB51B4" w:rsidP="00BB51B4">
      <w:pPr>
        <w:jc w:val="right"/>
        <w:rPr>
          <w:rFonts w:cs="Calibri"/>
          <w:b/>
          <w:sz w:val="20"/>
          <w:szCs w:val="20"/>
        </w:rPr>
      </w:pPr>
      <w:r w:rsidRPr="005E137E">
        <w:rPr>
          <w:rFonts w:cs="Calibri"/>
        </w:rPr>
        <w:tab/>
      </w:r>
      <w:r w:rsidRPr="005E137E">
        <w:rPr>
          <w:rFonts w:cs="Calibri"/>
        </w:rPr>
        <w:tab/>
      </w:r>
      <w:r w:rsidRPr="005E137E">
        <w:rPr>
          <w:rFonts w:cs="Calibri"/>
          <w:b/>
        </w:rPr>
        <w:t>НАСТАВНИК</w:t>
      </w:r>
      <w:r w:rsidRPr="005E137E">
        <w:rPr>
          <w:rFonts w:cs="Calibri"/>
        </w:rPr>
        <w:t>: _________________________________________</w:t>
      </w:r>
    </w:p>
    <w:p w14:paraId="387B7BA4" w14:textId="77777777" w:rsidR="00BB51B4" w:rsidRPr="005E137E" w:rsidRDefault="00BB51B4" w:rsidP="00BB51B4">
      <w:pPr>
        <w:rPr>
          <w:rFonts w:cs="Calibri"/>
          <w:sz w:val="20"/>
          <w:szCs w:val="20"/>
        </w:rPr>
      </w:pPr>
    </w:p>
    <w:p w14:paraId="74431E83" w14:textId="77777777" w:rsidR="00BB51B4" w:rsidRPr="00BB51B4" w:rsidRDefault="00BB51B4" w:rsidP="00BF60C3">
      <w:pPr>
        <w:tabs>
          <w:tab w:val="left" w:pos="3068"/>
        </w:tabs>
        <w:rPr>
          <w:lang w:val="sr-Cyrl-RS"/>
        </w:rPr>
      </w:pPr>
    </w:p>
    <w:sectPr w:rsidR="00BB51B4" w:rsidRPr="00BB51B4" w:rsidSect="007055C7">
      <w:pgSz w:w="16840" w:h="11907" w:orient="landscape" w:code="9"/>
      <w:pgMar w:top="1152" w:right="1411" w:bottom="56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3DE"/>
    <w:multiLevelType w:val="hybridMultilevel"/>
    <w:tmpl w:val="F9049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890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92"/>
    <w:rsid w:val="000009AC"/>
    <w:rsid w:val="00001FD0"/>
    <w:rsid w:val="00012FD6"/>
    <w:rsid w:val="00015E39"/>
    <w:rsid w:val="00025CEF"/>
    <w:rsid w:val="000A3759"/>
    <w:rsid w:val="000A608E"/>
    <w:rsid w:val="000B32E4"/>
    <w:rsid w:val="000B3F1F"/>
    <w:rsid w:val="000D1499"/>
    <w:rsid w:val="001303A8"/>
    <w:rsid w:val="001409DB"/>
    <w:rsid w:val="00141B18"/>
    <w:rsid w:val="00146D9A"/>
    <w:rsid w:val="0015342C"/>
    <w:rsid w:val="00182505"/>
    <w:rsid w:val="001951A1"/>
    <w:rsid w:val="001A1256"/>
    <w:rsid w:val="001B33BA"/>
    <w:rsid w:val="001C7CE2"/>
    <w:rsid w:val="001D0016"/>
    <w:rsid w:val="00205AE9"/>
    <w:rsid w:val="00282F77"/>
    <w:rsid w:val="002A1F3A"/>
    <w:rsid w:val="002C3E0B"/>
    <w:rsid w:val="002C4A39"/>
    <w:rsid w:val="002D1831"/>
    <w:rsid w:val="002D2166"/>
    <w:rsid w:val="002E4824"/>
    <w:rsid w:val="002F0B8B"/>
    <w:rsid w:val="003057BE"/>
    <w:rsid w:val="0031459B"/>
    <w:rsid w:val="00327083"/>
    <w:rsid w:val="00330663"/>
    <w:rsid w:val="0034720F"/>
    <w:rsid w:val="0037255E"/>
    <w:rsid w:val="00393484"/>
    <w:rsid w:val="003A2432"/>
    <w:rsid w:val="003D29D5"/>
    <w:rsid w:val="003F181E"/>
    <w:rsid w:val="0041750D"/>
    <w:rsid w:val="00447C30"/>
    <w:rsid w:val="0045495A"/>
    <w:rsid w:val="00467C7A"/>
    <w:rsid w:val="00473E01"/>
    <w:rsid w:val="0048723D"/>
    <w:rsid w:val="004972D6"/>
    <w:rsid w:val="004C59BF"/>
    <w:rsid w:val="004E0740"/>
    <w:rsid w:val="004E5671"/>
    <w:rsid w:val="005009A4"/>
    <w:rsid w:val="0051677F"/>
    <w:rsid w:val="005246BA"/>
    <w:rsid w:val="00581F27"/>
    <w:rsid w:val="005942B0"/>
    <w:rsid w:val="00596BF7"/>
    <w:rsid w:val="005B5EBA"/>
    <w:rsid w:val="005E2230"/>
    <w:rsid w:val="005F3D19"/>
    <w:rsid w:val="00622603"/>
    <w:rsid w:val="00625558"/>
    <w:rsid w:val="00686603"/>
    <w:rsid w:val="006A2338"/>
    <w:rsid w:val="006E6B12"/>
    <w:rsid w:val="007055C7"/>
    <w:rsid w:val="00744633"/>
    <w:rsid w:val="00785547"/>
    <w:rsid w:val="007B6102"/>
    <w:rsid w:val="007E0819"/>
    <w:rsid w:val="00817C22"/>
    <w:rsid w:val="00840420"/>
    <w:rsid w:val="0084744D"/>
    <w:rsid w:val="00853554"/>
    <w:rsid w:val="00882010"/>
    <w:rsid w:val="008E2FC2"/>
    <w:rsid w:val="00923765"/>
    <w:rsid w:val="009501FE"/>
    <w:rsid w:val="00980C12"/>
    <w:rsid w:val="009E4E2A"/>
    <w:rsid w:val="00A403B4"/>
    <w:rsid w:val="00A74D7E"/>
    <w:rsid w:val="00A752D4"/>
    <w:rsid w:val="00A75F58"/>
    <w:rsid w:val="00AA20B8"/>
    <w:rsid w:val="00AB6827"/>
    <w:rsid w:val="00AD519B"/>
    <w:rsid w:val="00AE3AA7"/>
    <w:rsid w:val="00AE4BDB"/>
    <w:rsid w:val="00AF606E"/>
    <w:rsid w:val="00B05A47"/>
    <w:rsid w:val="00B3012C"/>
    <w:rsid w:val="00B32830"/>
    <w:rsid w:val="00B738D1"/>
    <w:rsid w:val="00B8704F"/>
    <w:rsid w:val="00BB1144"/>
    <w:rsid w:val="00BB51B4"/>
    <w:rsid w:val="00BC0A06"/>
    <w:rsid w:val="00BF4774"/>
    <w:rsid w:val="00BF60C3"/>
    <w:rsid w:val="00C027A2"/>
    <w:rsid w:val="00C17330"/>
    <w:rsid w:val="00C23F56"/>
    <w:rsid w:val="00C57A74"/>
    <w:rsid w:val="00C60197"/>
    <w:rsid w:val="00C80C17"/>
    <w:rsid w:val="00CB68DD"/>
    <w:rsid w:val="00CD0708"/>
    <w:rsid w:val="00CD5FC6"/>
    <w:rsid w:val="00CE4A0D"/>
    <w:rsid w:val="00CF456F"/>
    <w:rsid w:val="00D20A9D"/>
    <w:rsid w:val="00D21581"/>
    <w:rsid w:val="00D25092"/>
    <w:rsid w:val="00D3340B"/>
    <w:rsid w:val="00D3373A"/>
    <w:rsid w:val="00D73795"/>
    <w:rsid w:val="00D95FE8"/>
    <w:rsid w:val="00DB2FB3"/>
    <w:rsid w:val="00DC1C68"/>
    <w:rsid w:val="00DE50E7"/>
    <w:rsid w:val="00DE5792"/>
    <w:rsid w:val="00DF56E1"/>
    <w:rsid w:val="00DF6654"/>
    <w:rsid w:val="00E15241"/>
    <w:rsid w:val="00E46A8E"/>
    <w:rsid w:val="00E7694A"/>
    <w:rsid w:val="00E77181"/>
    <w:rsid w:val="00E8627D"/>
    <w:rsid w:val="00EA0304"/>
    <w:rsid w:val="00F34A9A"/>
    <w:rsid w:val="00F46126"/>
    <w:rsid w:val="00F72806"/>
    <w:rsid w:val="00F85401"/>
    <w:rsid w:val="00F9609F"/>
    <w:rsid w:val="00FB0D5C"/>
    <w:rsid w:val="00FB2D2D"/>
    <w:rsid w:val="00FD03F8"/>
    <w:rsid w:val="00FE0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F12A"/>
  <w15:chartTrackingRefBased/>
  <w15:docId w15:val="{011FC7E6-E1F8-4F59-BDCD-9C3D54F8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92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009A4"/>
    <w:pPr>
      <w:keepNext/>
      <w:spacing w:after="0" w:line="240" w:lineRule="auto"/>
      <w:jc w:val="center"/>
      <w:outlineLvl w:val="1"/>
    </w:pPr>
    <w:rPr>
      <w:rFonts w:eastAsia="Times New Roman"/>
      <w:b/>
      <w:bCs/>
      <w:sz w:val="4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D5F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5009A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99"/>
    <w:qFormat/>
    <w:rsid w:val="0048723D"/>
    <w:pPr>
      <w:ind w:left="720"/>
      <w:contextualSpacing/>
    </w:pPr>
    <w:rPr>
      <w:rFonts w:ascii="Calibri" w:hAnsi="Calibri"/>
      <w:lang w:val="en-GB" w:eastAsia="x-none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99"/>
    <w:locked/>
    <w:rsid w:val="0048723D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17C2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B9E0-CAEE-49CC-B1A5-2B7F4677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Marina Obradovic</cp:lastModifiedBy>
  <cp:revision>3</cp:revision>
  <dcterms:created xsi:type="dcterms:W3CDTF">2023-06-23T09:12:00Z</dcterms:created>
  <dcterms:modified xsi:type="dcterms:W3CDTF">2023-06-23T09:15:00Z</dcterms:modified>
</cp:coreProperties>
</file>